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F86" w:rsidRPr="00FE4EF6" w:rsidRDefault="00FE4EF6">
      <w:pPr>
        <w:rPr>
          <w:b/>
          <w:sz w:val="52"/>
          <w:szCs w:val="52"/>
        </w:rPr>
      </w:pPr>
      <w:r w:rsidRPr="00FE4EF6">
        <w:rPr>
          <w:b/>
          <w:sz w:val="28"/>
          <w:szCs w:val="28"/>
        </w:rPr>
        <w:t xml:space="preserve">                                 МБДОУ </w:t>
      </w:r>
      <w:proofErr w:type="spellStart"/>
      <w:r w:rsidRPr="00FE4EF6">
        <w:rPr>
          <w:b/>
          <w:sz w:val="28"/>
          <w:szCs w:val="28"/>
        </w:rPr>
        <w:t>д</w:t>
      </w:r>
      <w:proofErr w:type="spellEnd"/>
      <w:r w:rsidRPr="00FE4EF6">
        <w:rPr>
          <w:b/>
          <w:sz w:val="28"/>
          <w:szCs w:val="28"/>
        </w:rPr>
        <w:t>/сад «Солнышко»</w:t>
      </w:r>
      <w:r w:rsidR="00213F86" w:rsidRPr="00FE4EF6">
        <w:rPr>
          <w:b/>
          <w:sz w:val="52"/>
          <w:szCs w:val="52"/>
        </w:rPr>
        <w:t xml:space="preserve">        </w:t>
      </w:r>
    </w:p>
    <w:p w:rsidR="00FE4EF6" w:rsidRDefault="00213F86">
      <w:pPr>
        <w:rPr>
          <w:sz w:val="52"/>
          <w:szCs w:val="52"/>
        </w:rPr>
      </w:pPr>
      <w:r>
        <w:rPr>
          <w:sz w:val="52"/>
          <w:szCs w:val="52"/>
        </w:rPr>
        <w:t xml:space="preserve">         </w:t>
      </w:r>
    </w:p>
    <w:p w:rsidR="00703F09" w:rsidRPr="00FE4EF6" w:rsidRDefault="00213F86">
      <w:pPr>
        <w:rPr>
          <w:sz w:val="72"/>
          <w:szCs w:val="72"/>
        </w:rPr>
      </w:pPr>
      <w:r w:rsidRPr="00FE4EF6">
        <w:rPr>
          <w:b/>
          <w:sz w:val="72"/>
          <w:szCs w:val="72"/>
        </w:rPr>
        <w:t>Отчет</w:t>
      </w:r>
      <w:r w:rsidRPr="00FE4EF6">
        <w:rPr>
          <w:sz w:val="72"/>
          <w:szCs w:val="72"/>
        </w:rPr>
        <w:t xml:space="preserve"> </w:t>
      </w:r>
      <w:r w:rsidRPr="00FE4EF6">
        <w:rPr>
          <w:b/>
          <w:sz w:val="72"/>
          <w:szCs w:val="72"/>
        </w:rPr>
        <w:t>по реализации проекта</w:t>
      </w:r>
    </w:p>
    <w:p w:rsidR="00213F86" w:rsidRPr="00FE4EF6" w:rsidRDefault="00213F86">
      <w:pPr>
        <w:rPr>
          <w:b/>
          <w:sz w:val="48"/>
          <w:szCs w:val="48"/>
        </w:rPr>
      </w:pPr>
      <w:r w:rsidRPr="00FE4EF6">
        <w:rPr>
          <w:b/>
          <w:sz w:val="48"/>
          <w:szCs w:val="48"/>
        </w:rPr>
        <w:t>Тема: «Такая разная – страна бумажная».</w:t>
      </w:r>
    </w:p>
    <w:p w:rsidR="00213F86" w:rsidRPr="00FE4EF6" w:rsidRDefault="00213F86">
      <w:pPr>
        <w:rPr>
          <w:sz w:val="52"/>
          <w:szCs w:val="52"/>
        </w:rPr>
      </w:pPr>
    </w:p>
    <w:p w:rsidR="00213F86" w:rsidRDefault="00213F86">
      <w:pPr>
        <w:rPr>
          <w:sz w:val="52"/>
          <w:szCs w:val="52"/>
        </w:rPr>
      </w:pPr>
    </w:p>
    <w:p w:rsidR="00213F86" w:rsidRDefault="00213F86">
      <w:pPr>
        <w:rPr>
          <w:sz w:val="52"/>
          <w:szCs w:val="52"/>
        </w:rPr>
      </w:pPr>
    </w:p>
    <w:p w:rsidR="00213F86" w:rsidRPr="00FE4EF6" w:rsidRDefault="00213F86" w:rsidP="00FE4EF6">
      <w:pPr>
        <w:spacing w:line="240" w:lineRule="auto"/>
        <w:rPr>
          <w:b/>
          <w:sz w:val="40"/>
          <w:szCs w:val="40"/>
        </w:rPr>
      </w:pPr>
      <w:r w:rsidRPr="00FE4EF6">
        <w:rPr>
          <w:sz w:val="52"/>
          <w:szCs w:val="52"/>
        </w:rPr>
        <w:t xml:space="preserve">                                                </w:t>
      </w:r>
      <w:r w:rsidRPr="00FE4EF6">
        <w:rPr>
          <w:b/>
          <w:sz w:val="52"/>
          <w:szCs w:val="52"/>
        </w:rPr>
        <w:t xml:space="preserve"> </w:t>
      </w:r>
      <w:r w:rsidRPr="00FE4EF6">
        <w:rPr>
          <w:b/>
          <w:sz w:val="40"/>
          <w:szCs w:val="40"/>
        </w:rPr>
        <w:t>Воспитатель:</w:t>
      </w:r>
    </w:p>
    <w:p w:rsidR="00213F86" w:rsidRPr="00FE4EF6" w:rsidRDefault="00213F86" w:rsidP="00FE4EF6">
      <w:pPr>
        <w:spacing w:line="240" w:lineRule="auto"/>
        <w:rPr>
          <w:sz w:val="40"/>
          <w:szCs w:val="40"/>
        </w:rPr>
      </w:pPr>
      <w:r w:rsidRPr="00FE4EF6">
        <w:rPr>
          <w:sz w:val="40"/>
          <w:szCs w:val="40"/>
        </w:rPr>
        <w:t xml:space="preserve">                                                             </w:t>
      </w:r>
      <w:r w:rsidR="00FE4EF6">
        <w:rPr>
          <w:sz w:val="40"/>
          <w:szCs w:val="40"/>
        </w:rPr>
        <w:t xml:space="preserve">       </w:t>
      </w:r>
      <w:proofErr w:type="spellStart"/>
      <w:r w:rsidRPr="00FE4EF6">
        <w:rPr>
          <w:sz w:val="40"/>
          <w:szCs w:val="40"/>
        </w:rPr>
        <w:t>Тезенина</w:t>
      </w:r>
      <w:proofErr w:type="spellEnd"/>
    </w:p>
    <w:p w:rsidR="00FE4EF6" w:rsidRDefault="00213F86" w:rsidP="00FE4EF6">
      <w:pPr>
        <w:spacing w:line="240" w:lineRule="auto"/>
        <w:rPr>
          <w:sz w:val="40"/>
          <w:szCs w:val="40"/>
        </w:rPr>
      </w:pPr>
      <w:r w:rsidRPr="00FE4EF6">
        <w:rPr>
          <w:sz w:val="40"/>
          <w:szCs w:val="40"/>
        </w:rPr>
        <w:t xml:space="preserve">                                             </w:t>
      </w:r>
      <w:r w:rsidR="00FE4EF6">
        <w:rPr>
          <w:sz w:val="40"/>
          <w:szCs w:val="40"/>
        </w:rPr>
        <w:t xml:space="preserve">          Наталья Александровн</w:t>
      </w:r>
      <w:r w:rsidR="00DE75EC">
        <w:rPr>
          <w:sz w:val="40"/>
          <w:szCs w:val="40"/>
        </w:rPr>
        <w:t>а</w:t>
      </w:r>
    </w:p>
    <w:p w:rsidR="00FE4EF6" w:rsidRDefault="00FE4EF6" w:rsidP="00FE4EF6">
      <w:pPr>
        <w:spacing w:line="240" w:lineRule="auto"/>
        <w:rPr>
          <w:sz w:val="40"/>
          <w:szCs w:val="40"/>
        </w:rPr>
      </w:pPr>
    </w:p>
    <w:p w:rsidR="00FE4EF6" w:rsidRDefault="00FE4EF6" w:rsidP="00FE4EF6">
      <w:pPr>
        <w:spacing w:line="240" w:lineRule="auto"/>
        <w:rPr>
          <w:sz w:val="40"/>
          <w:szCs w:val="40"/>
        </w:rPr>
      </w:pPr>
    </w:p>
    <w:p w:rsidR="00FE4EF6" w:rsidRDefault="00FE4EF6" w:rsidP="00FE4EF6">
      <w:pPr>
        <w:spacing w:line="240" w:lineRule="auto"/>
        <w:rPr>
          <w:sz w:val="40"/>
          <w:szCs w:val="40"/>
        </w:rPr>
      </w:pPr>
    </w:p>
    <w:p w:rsidR="00FE4EF6" w:rsidRDefault="00FE4EF6" w:rsidP="00FE4EF6">
      <w:pPr>
        <w:spacing w:line="240" w:lineRule="auto"/>
        <w:rPr>
          <w:sz w:val="40"/>
          <w:szCs w:val="40"/>
        </w:rPr>
      </w:pPr>
    </w:p>
    <w:p w:rsidR="00FE4EF6" w:rsidRDefault="00FE4EF6" w:rsidP="00FE4EF6">
      <w:pPr>
        <w:spacing w:line="240" w:lineRule="auto"/>
        <w:rPr>
          <w:sz w:val="40"/>
          <w:szCs w:val="40"/>
        </w:rPr>
      </w:pPr>
    </w:p>
    <w:p w:rsidR="00FE4EF6" w:rsidRDefault="00FE4EF6" w:rsidP="00FE4EF6">
      <w:pPr>
        <w:spacing w:line="240" w:lineRule="auto"/>
        <w:rPr>
          <w:sz w:val="40"/>
          <w:szCs w:val="40"/>
        </w:rPr>
      </w:pPr>
    </w:p>
    <w:p w:rsidR="00FE4EF6" w:rsidRDefault="00FE4EF6" w:rsidP="00FE4EF6">
      <w:pPr>
        <w:spacing w:line="240" w:lineRule="auto"/>
        <w:rPr>
          <w:sz w:val="40"/>
          <w:szCs w:val="40"/>
        </w:rPr>
      </w:pPr>
    </w:p>
    <w:p w:rsidR="00FE4EF6" w:rsidRDefault="00FE4EF6" w:rsidP="00FE4EF6">
      <w:pPr>
        <w:spacing w:line="240" w:lineRule="auto"/>
        <w:rPr>
          <w:sz w:val="40"/>
          <w:szCs w:val="40"/>
        </w:rPr>
      </w:pPr>
    </w:p>
    <w:p w:rsidR="00213F86" w:rsidRPr="00DE75EC" w:rsidRDefault="00213F86" w:rsidP="00503D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3F86">
        <w:rPr>
          <w:sz w:val="28"/>
          <w:szCs w:val="28"/>
        </w:rPr>
        <w:lastRenderedPageBreak/>
        <w:t xml:space="preserve">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213F86">
        <w:rPr>
          <w:sz w:val="28"/>
          <w:szCs w:val="28"/>
        </w:rPr>
        <w:t xml:space="preserve"> </w:t>
      </w:r>
      <w:r w:rsidRPr="00DE75EC">
        <w:rPr>
          <w:rFonts w:ascii="Times New Roman" w:hAnsi="Times New Roman" w:cs="Times New Roman"/>
          <w:sz w:val="28"/>
          <w:szCs w:val="28"/>
        </w:rPr>
        <w:t xml:space="preserve">Каждый человек, у которого есть                                                                              </w:t>
      </w:r>
      <w:r w:rsidR="00503D72">
        <w:rPr>
          <w:rFonts w:ascii="Times New Roman" w:hAnsi="Times New Roman" w:cs="Times New Roman"/>
          <w:sz w:val="28"/>
          <w:szCs w:val="28"/>
        </w:rPr>
        <w:t>са</w:t>
      </w:r>
      <w:r w:rsidRPr="00DE75EC">
        <w:rPr>
          <w:rFonts w:ascii="Times New Roman" w:hAnsi="Times New Roman" w:cs="Times New Roman"/>
          <w:sz w:val="28"/>
          <w:szCs w:val="28"/>
        </w:rPr>
        <w:t xml:space="preserve">мая  драгоценная  жемчужина </w:t>
      </w:r>
      <w:proofErr w:type="gramStart"/>
      <w:r w:rsidRPr="00DE75E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13F86" w:rsidRPr="00DE75EC" w:rsidRDefault="00213F86" w:rsidP="00503D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gramStart"/>
      <w:r w:rsidR="00503D72">
        <w:rPr>
          <w:rFonts w:ascii="Times New Roman" w:hAnsi="Times New Roman" w:cs="Times New Roman"/>
          <w:sz w:val="28"/>
          <w:szCs w:val="28"/>
        </w:rPr>
        <w:t>свете</w:t>
      </w:r>
      <w:proofErr w:type="gramEnd"/>
      <w:r w:rsidR="00503D72">
        <w:rPr>
          <w:rFonts w:ascii="Times New Roman" w:hAnsi="Times New Roman" w:cs="Times New Roman"/>
          <w:sz w:val="28"/>
          <w:szCs w:val="28"/>
        </w:rPr>
        <w:t xml:space="preserve"> – ребенок, мечтает видеть     </w:t>
      </w:r>
    </w:p>
    <w:p w:rsidR="00213F86" w:rsidRPr="00DE75EC" w:rsidRDefault="00213F86" w:rsidP="00503D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503D72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gramStart"/>
      <w:r w:rsidRPr="00DE75EC">
        <w:rPr>
          <w:rFonts w:ascii="Times New Roman" w:hAnsi="Times New Roman" w:cs="Times New Roman"/>
          <w:sz w:val="28"/>
          <w:szCs w:val="28"/>
        </w:rPr>
        <w:t>талантливым</w:t>
      </w:r>
      <w:proofErr w:type="gramEnd"/>
      <w:r w:rsidRPr="00DE75EC">
        <w:rPr>
          <w:rFonts w:ascii="Times New Roman" w:hAnsi="Times New Roman" w:cs="Times New Roman"/>
          <w:sz w:val="28"/>
          <w:szCs w:val="28"/>
        </w:rPr>
        <w:t xml:space="preserve">, а самое </w:t>
      </w:r>
      <w:r w:rsidR="00503D72">
        <w:rPr>
          <w:rFonts w:ascii="Times New Roman" w:hAnsi="Times New Roman" w:cs="Times New Roman"/>
          <w:sz w:val="28"/>
          <w:szCs w:val="28"/>
        </w:rPr>
        <w:t xml:space="preserve">      </w:t>
      </w:r>
      <w:r w:rsidRPr="00DE75EC">
        <w:rPr>
          <w:rFonts w:ascii="Times New Roman" w:hAnsi="Times New Roman" w:cs="Times New Roman"/>
          <w:sz w:val="28"/>
          <w:szCs w:val="28"/>
        </w:rPr>
        <w:t xml:space="preserve">главное – </w:t>
      </w:r>
    </w:p>
    <w:p w:rsidR="00213F86" w:rsidRPr="00DE75EC" w:rsidRDefault="00213F86" w:rsidP="00503D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счастливым!</w:t>
      </w:r>
    </w:p>
    <w:p w:rsidR="00E1646C" w:rsidRPr="00DE75EC" w:rsidRDefault="00E1646C" w:rsidP="00DE7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 xml:space="preserve">     Одно из величайших открытий – это изобретение бумаги. Бумага – доступный для детей материал, широко применяется не</w:t>
      </w:r>
      <w:r w:rsidR="00DE75EC" w:rsidRPr="00DE75EC">
        <w:rPr>
          <w:rFonts w:ascii="Times New Roman" w:hAnsi="Times New Roman" w:cs="Times New Roman"/>
          <w:sz w:val="28"/>
          <w:szCs w:val="28"/>
        </w:rPr>
        <w:t xml:space="preserve"> только в рисовании, аппликации, н</w:t>
      </w:r>
      <w:r w:rsidRPr="00DE75EC">
        <w:rPr>
          <w:rFonts w:ascii="Times New Roman" w:hAnsi="Times New Roman" w:cs="Times New Roman"/>
          <w:sz w:val="28"/>
          <w:szCs w:val="28"/>
        </w:rPr>
        <w:t>о и в художественном конструировании. Дети активно работают с бумагой, но, несмотря на это у них недостаточно знаний о разнообразии бумаги, ее свойствах. Цветная и белая, бархатная и глянцевая – она дает большой простор для фантазии детей. Все дети на свете любят общаться с бумагой. Их завораживает возможность бумаги менять форму.</w:t>
      </w:r>
    </w:p>
    <w:p w:rsidR="00E1646C" w:rsidRPr="00DE75EC" w:rsidRDefault="00E1646C" w:rsidP="00DE7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 xml:space="preserve">   Тема, над которой я </w:t>
      </w:r>
      <w:r w:rsidR="00FD0D94" w:rsidRPr="00DE75EC">
        <w:rPr>
          <w:rFonts w:ascii="Times New Roman" w:hAnsi="Times New Roman" w:cs="Times New Roman"/>
          <w:sz w:val="28"/>
          <w:szCs w:val="28"/>
        </w:rPr>
        <w:t>работаю,</w:t>
      </w:r>
      <w:r w:rsidRPr="00DE75EC">
        <w:rPr>
          <w:rFonts w:ascii="Times New Roman" w:hAnsi="Times New Roman" w:cs="Times New Roman"/>
          <w:sz w:val="28"/>
          <w:szCs w:val="28"/>
        </w:rPr>
        <w:t xml:space="preserve"> актуальна тем, что у детей развивается познавательная активность. </w:t>
      </w:r>
      <w:r w:rsidR="00FD0D94" w:rsidRPr="00DE75EC">
        <w:rPr>
          <w:rFonts w:ascii="Times New Roman" w:hAnsi="Times New Roman" w:cs="Times New Roman"/>
          <w:sz w:val="28"/>
          <w:szCs w:val="28"/>
        </w:rPr>
        <w:t>В процессе развития познавательной деятельности у детей формируется стремление узнать и открыть для себя как можно больше нового. Ведь познавательная активность является одним из важных качеств, характеризующих психическое развитие детей. Познавательная активность это стремление к наиболее полному познанию предметов и явлений окружающего мира.</w:t>
      </w:r>
    </w:p>
    <w:p w:rsidR="00FD0D94" w:rsidRPr="00DE75EC" w:rsidRDefault="00FD0D94" w:rsidP="00DE7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 xml:space="preserve">   У меня появилась идея: создать проект «Такая разная – страна бумажная». Чтобы систематизировать работу с детьми по данной теме я провела первичную диагностику по выявлению знаний и умений у детей о бумаге и развитии детей конструированию. Степень развития творческих способностей детей в конструировании и знание детей о свойствах и видах бумаги я определяла по трем уровням: </w:t>
      </w:r>
      <w:r w:rsidR="00DE75EC" w:rsidRPr="00DE75EC">
        <w:rPr>
          <w:rFonts w:ascii="Times New Roman" w:hAnsi="Times New Roman" w:cs="Times New Roman"/>
          <w:sz w:val="28"/>
          <w:szCs w:val="28"/>
        </w:rPr>
        <w:t>большинство компонентов недостаточно развиты, отдельные компоненты не развиты, все компоненты развиты.</w:t>
      </w:r>
    </w:p>
    <w:p w:rsidR="00DF6A28" w:rsidRPr="00DE75EC" w:rsidRDefault="00DE75EC" w:rsidP="00DE7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>Все компоненты развиты</w:t>
      </w:r>
      <w:r w:rsidR="00DF6A28" w:rsidRPr="00DE75EC">
        <w:rPr>
          <w:rFonts w:ascii="Times New Roman" w:hAnsi="Times New Roman" w:cs="Times New Roman"/>
          <w:sz w:val="28"/>
          <w:szCs w:val="28"/>
        </w:rPr>
        <w:t>:</w:t>
      </w:r>
    </w:p>
    <w:p w:rsidR="00EA33B2" w:rsidRPr="00DE75EC" w:rsidRDefault="00EA33B2" w:rsidP="00DE75E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 xml:space="preserve">Знают и называют свойства, виды бумаги. </w:t>
      </w:r>
    </w:p>
    <w:p w:rsidR="00EA33B2" w:rsidRPr="00DE75EC" w:rsidRDefault="00EA33B2" w:rsidP="00DE75E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 xml:space="preserve">Понимают смысл слов и словосочетаний: оригами, бумажное производство, </w:t>
      </w:r>
      <w:r w:rsidR="00DE75EC" w:rsidRPr="00DE75EC">
        <w:rPr>
          <w:rFonts w:ascii="Times New Roman" w:hAnsi="Times New Roman" w:cs="Times New Roman"/>
          <w:sz w:val="28"/>
          <w:szCs w:val="28"/>
        </w:rPr>
        <w:t>наждачная бумага,</w:t>
      </w:r>
      <w:r w:rsidRPr="00DE75EC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A33B2" w:rsidRPr="00DE75EC" w:rsidRDefault="00EA33B2" w:rsidP="00DE75E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>Умеют  правильно сгибать лист в разных направлениях.</w:t>
      </w:r>
    </w:p>
    <w:p w:rsidR="00EA33B2" w:rsidRPr="00DE75EC" w:rsidRDefault="00EA33B2" w:rsidP="00DE75E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 xml:space="preserve">Владеют основными геометрическими понятиями: круг, </w:t>
      </w:r>
      <w:r w:rsidR="00DE75EC" w:rsidRPr="00DE75EC">
        <w:rPr>
          <w:rFonts w:ascii="Times New Roman" w:hAnsi="Times New Roman" w:cs="Times New Roman"/>
          <w:sz w:val="28"/>
          <w:szCs w:val="28"/>
        </w:rPr>
        <w:t>квадрат, у</w:t>
      </w:r>
      <w:r w:rsidR="00DE75EC">
        <w:rPr>
          <w:rFonts w:ascii="Times New Roman" w:hAnsi="Times New Roman" w:cs="Times New Roman"/>
          <w:sz w:val="28"/>
          <w:szCs w:val="28"/>
        </w:rPr>
        <w:t>гол, сторона, прямоугольник.</w:t>
      </w:r>
    </w:p>
    <w:p w:rsidR="00EA33B2" w:rsidRPr="00DE75EC" w:rsidRDefault="00EA33B2" w:rsidP="00DE75E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>Умеют правильно пользоваться ножницами.</w:t>
      </w:r>
    </w:p>
    <w:p w:rsidR="00EA33B2" w:rsidRPr="00DE75EC" w:rsidRDefault="00EA33B2" w:rsidP="00DE75E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>Умеют использовать для закрепления деталей клей.</w:t>
      </w:r>
    </w:p>
    <w:p w:rsidR="00DF6A28" w:rsidRPr="00DE75EC" w:rsidRDefault="00DE75EC" w:rsidP="00DE7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>Отдельные компоненты не развиты</w:t>
      </w:r>
      <w:r w:rsidR="00DF6A28" w:rsidRPr="00DE75EC">
        <w:rPr>
          <w:rFonts w:ascii="Times New Roman" w:hAnsi="Times New Roman" w:cs="Times New Roman"/>
          <w:sz w:val="28"/>
          <w:szCs w:val="28"/>
        </w:rPr>
        <w:t>:</w:t>
      </w:r>
    </w:p>
    <w:p w:rsidR="00EA33B2" w:rsidRPr="00DE75EC" w:rsidRDefault="00EA33B2" w:rsidP="00DE75EC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>Ошибаются в названии свойств и видов бумаги.</w:t>
      </w:r>
    </w:p>
    <w:p w:rsidR="00EA33B2" w:rsidRPr="00DE75EC" w:rsidRDefault="00EA33B2" w:rsidP="00DE75EC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>Не совсем понимают смысл слов и словосочетаний;</w:t>
      </w:r>
      <w:r w:rsidR="00DE75EC" w:rsidRPr="00DE75EC">
        <w:rPr>
          <w:rFonts w:ascii="Times New Roman" w:hAnsi="Times New Roman" w:cs="Times New Roman"/>
          <w:sz w:val="28"/>
          <w:szCs w:val="28"/>
        </w:rPr>
        <w:t xml:space="preserve"> техника оригами</w:t>
      </w:r>
      <w:r w:rsidRPr="00DE75EC">
        <w:rPr>
          <w:rFonts w:ascii="Times New Roman" w:hAnsi="Times New Roman" w:cs="Times New Roman"/>
          <w:sz w:val="28"/>
          <w:szCs w:val="28"/>
        </w:rPr>
        <w:t>, наждачная бумага</w:t>
      </w:r>
      <w:r w:rsidR="00DE75EC" w:rsidRPr="00DE75EC">
        <w:rPr>
          <w:rFonts w:ascii="Times New Roman" w:hAnsi="Times New Roman" w:cs="Times New Roman"/>
          <w:sz w:val="28"/>
          <w:szCs w:val="28"/>
        </w:rPr>
        <w:t>, бумажное производство</w:t>
      </w:r>
      <w:r w:rsidRPr="00DE75EC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A33B2" w:rsidRPr="00DE75EC" w:rsidRDefault="00EA33B2" w:rsidP="00EA33B2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>С небольшой помощью сгибают лист в разных направлениях.</w:t>
      </w:r>
    </w:p>
    <w:p w:rsidR="00DE75EC" w:rsidRPr="00DE75EC" w:rsidRDefault="00EA33B2" w:rsidP="00DE75E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>Называют с помощью взрослого основные геометрические понятия: круг, квадрат, треу</w:t>
      </w:r>
      <w:r w:rsidR="00DE75EC" w:rsidRPr="00DE75EC">
        <w:rPr>
          <w:rFonts w:ascii="Times New Roman" w:hAnsi="Times New Roman" w:cs="Times New Roman"/>
          <w:sz w:val="28"/>
          <w:szCs w:val="28"/>
        </w:rPr>
        <w:t>гольник,</w:t>
      </w:r>
      <w:r w:rsidR="00DE75EC">
        <w:rPr>
          <w:rFonts w:ascii="Times New Roman" w:hAnsi="Times New Roman" w:cs="Times New Roman"/>
          <w:sz w:val="28"/>
          <w:szCs w:val="28"/>
        </w:rPr>
        <w:t xml:space="preserve"> прямоугольник,</w:t>
      </w:r>
      <w:r w:rsidR="00DE75EC" w:rsidRPr="00DE75EC">
        <w:rPr>
          <w:rFonts w:ascii="Times New Roman" w:hAnsi="Times New Roman" w:cs="Times New Roman"/>
          <w:sz w:val="28"/>
          <w:szCs w:val="28"/>
        </w:rPr>
        <w:t xml:space="preserve"> угол, сторона.</w:t>
      </w:r>
    </w:p>
    <w:p w:rsidR="00DF6A28" w:rsidRPr="00DE75EC" w:rsidRDefault="00DE75EC" w:rsidP="00DE75E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компонентов недостаточно </w:t>
      </w:r>
      <w:proofErr w:type="gramStart"/>
      <w:r w:rsidRPr="00DE75EC"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  <w:r w:rsidR="00DF6A28" w:rsidRPr="00DE75EC">
        <w:rPr>
          <w:rFonts w:ascii="Times New Roman" w:hAnsi="Times New Roman" w:cs="Times New Roman"/>
          <w:sz w:val="28"/>
          <w:szCs w:val="28"/>
        </w:rPr>
        <w:t>:</w:t>
      </w:r>
    </w:p>
    <w:p w:rsidR="00EA33B2" w:rsidRPr="00DE75EC" w:rsidRDefault="00EA33B2" w:rsidP="00DE75E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>Не называют свойства, виды бумаги.</w:t>
      </w:r>
    </w:p>
    <w:p w:rsidR="00EA33B2" w:rsidRPr="00DE75EC" w:rsidRDefault="00EA33B2" w:rsidP="00EA33B2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>Не понимают смысл слов и словосочетаний: техника оригами, бумажное производство,</w:t>
      </w:r>
      <w:r w:rsidR="00161B77" w:rsidRPr="00DE75EC">
        <w:rPr>
          <w:rFonts w:ascii="Times New Roman" w:hAnsi="Times New Roman" w:cs="Times New Roman"/>
          <w:sz w:val="28"/>
          <w:szCs w:val="28"/>
        </w:rPr>
        <w:t xml:space="preserve"> </w:t>
      </w:r>
      <w:r w:rsidR="00DE75EC" w:rsidRPr="00DE75EC">
        <w:rPr>
          <w:rFonts w:ascii="Times New Roman" w:hAnsi="Times New Roman" w:cs="Times New Roman"/>
          <w:sz w:val="28"/>
          <w:szCs w:val="28"/>
        </w:rPr>
        <w:t>наждачная бумага и др</w:t>
      </w:r>
      <w:r w:rsidR="00161B77" w:rsidRPr="00DE75EC">
        <w:rPr>
          <w:rFonts w:ascii="Times New Roman" w:hAnsi="Times New Roman" w:cs="Times New Roman"/>
          <w:sz w:val="28"/>
          <w:szCs w:val="28"/>
        </w:rPr>
        <w:t>.</w:t>
      </w:r>
    </w:p>
    <w:p w:rsidR="00161B77" w:rsidRPr="00DE75EC" w:rsidRDefault="00161B77" w:rsidP="00EA33B2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>Не умеют сгибать лист в разных направлениях.</w:t>
      </w:r>
    </w:p>
    <w:p w:rsidR="00161B77" w:rsidRPr="00DE75EC" w:rsidRDefault="00161B77" w:rsidP="00EA33B2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>Не умеют пользоваться ножницами, клеем.</w:t>
      </w:r>
    </w:p>
    <w:p w:rsidR="00DE75EC" w:rsidRPr="00DE75EC" w:rsidRDefault="00161B77" w:rsidP="00DE75E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E75EC">
        <w:rPr>
          <w:rFonts w:ascii="Times New Roman" w:hAnsi="Times New Roman" w:cs="Times New Roman"/>
          <w:sz w:val="28"/>
          <w:szCs w:val="28"/>
        </w:rPr>
        <w:t>Не владеют основными геометрическими понятиями: круг, квадрат, треу</w:t>
      </w:r>
      <w:r w:rsidR="00DE75EC" w:rsidRPr="00DE75EC">
        <w:rPr>
          <w:rFonts w:ascii="Times New Roman" w:hAnsi="Times New Roman" w:cs="Times New Roman"/>
          <w:sz w:val="28"/>
          <w:szCs w:val="28"/>
        </w:rPr>
        <w:t>гольник,</w:t>
      </w:r>
      <w:r w:rsidR="00DE75EC">
        <w:rPr>
          <w:rFonts w:ascii="Times New Roman" w:hAnsi="Times New Roman" w:cs="Times New Roman"/>
          <w:sz w:val="28"/>
          <w:szCs w:val="28"/>
        </w:rPr>
        <w:t xml:space="preserve"> прямоугольник,</w:t>
      </w:r>
      <w:r w:rsidR="00DE75EC" w:rsidRPr="00DE75EC">
        <w:rPr>
          <w:rFonts w:ascii="Times New Roman" w:hAnsi="Times New Roman" w:cs="Times New Roman"/>
          <w:sz w:val="28"/>
          <w:szCs w:val="28"/>
        </w:rPr>
        <w:t xml:space="preserve"> угол, сторона.</w:t>
      </w:r>
      <w:proofErr w:type="gramEnd"/>
    </w:p>
    <w:p w:rsidR="00DE75EC" w:rsidRPr="00503D72" w:rsidRDefault="006F6D14" w:rsidP="00DE7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>Анализ результатов диагностики показал: не все дети знают свойства, виды бумаги, не умеют сгибать лист в разных направлениях. У большинства детей выявила ряд трудностей в понимании слов и словосочетаний: техника оригами, бумажн</w:t>
      </w:r>
      <w:r w:rsidR="00DE75EC" w:rsidRPr="00DE75EC">
        <w:rPr>
          <w:rFonts w:ascii="Times New Roman" w:hAnsi="Times New Roman" w:cs="Times New Roman"/>
          <w:sz w:val="28"/>
          <w:szCs w:val="28"/>
        </w:rPr>
        <w:t>ое производство,</w:t>
      </w:r>
      <w:r w:rsidRPr="00DE75EC">
        <w:rPr>
          <w:rFonts w:ascii="Times New Roman" w:hAnsi="Times New Roman" w:cs="Times New Roman"/>
          <w:sz w:val="28"/>
          <w:szCs w:val="28"/>
        </w:rPr>
        <w:t xml:space="preserve"> наждачная бумага и др.</w:t>
      </w:r>
      <w:r w:rsidR="00161B77" w:rsidRPr="00DE75EC">
        <w:rPr>
          <w:rFonts w:ascii="Times New Roman" w:hAnsi="Times New Roman" w:cs="Times New Roman"/>
          <w:sz w:val="28"/>
          <w:szCs w:val="28"/>
        </w:rPr>
        <w:t xml:space="preserve"> Не все дети владеют основными геометрическими понятиями: круг, квадрат, треуго</w:t>
      </w:r>
      <w:r w:rsidR="00DE75EC" w:rsidRPr="00DE75EC">
        <w:rPr>
          <w:rFonts w:ascii="Times New Roman" w:hAnsi="Times New Roman" w:cs="Times New Roman"/>
          <w:sz w:val="28"/>
          <w:szCs w:val="28"/>
        </w:rPr>
        <w:t>льник, сторона, угол.</w:t>
      </w:r>
      <w:r w:rsidR="00161B77" w:rsidRPr="00DE75EC">
        <w:rPr>
          <w:sz w:val="28"/>
          <w:szCs w:val="28"/>
        </w:rPr>
        <w:t xml:space="preserve"> </w:t>
      </w:r>
      <w:r w:rsidR="00161B77" w:rsidRPr="00503D72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03D72">
        <w:rPr>
          <w:rFonts w:ascii="Times New Roman" w:hAnsi="Times New Roman" w:cs="Times New Roman"/>
          <w:sz w:val="28"/>
          <w:szCs w:val="28"/>
        </w:rPr>
        <w:t xml:space="preserve"> </w:t>
      </w:r>
      <w:r w:rsidR="001F1337" w:rsidRPr="00503D72">
        <w:rPr>
          <w:rFonts w:ascii="Times New Roman" w:hAnsi="Times New Roman" w:cs="Times New Roman"/>
          <w:sz w:val="28"/>
          <w:szCs w:val="28"/>
        </w:rPr>
        <w:t>не имеют пользоват</w:t>
      </w:r>
      <w:r w:rsidR="007E0BBC" w:rsidRPr="00503D72">
        <w:rPr>
          <w:rFonts w:ascii="Times New Roman" w:hAnsi="Times New Roman" w:cs="Times New Roman"/>
          <w:sz w:val="28"/>
          <w:szCs w:val="28"/>
        </w:rPr>
        <w:t>ь</w:t>
      </w:r>
      <w:r w:rsidR="001F1337" w:rsidRPr="00503D72">
        <w:rPr>
          <w:rFonts w:ascii="Times New Roman" w:hAnsi="Times New Roman" w:cs="Times New Roman"/>
          <w:sz w:val="28"/>
          <w:szCs w:val="28"/>
        </w:rPr>
        <w:t>ся ножницами</w:t>
      </w:r>
      <w:r w:rsidR="007E0BBC" w:rsidRPr="00503D72">
        <w:rPr>
          <w:rFonts w:ascii="Times New Roman" w:hAnsi="Times New Roman" w:cs="Times New Roman"/>
          <w:sz w:val="28"/>
          <w:szCs w:val="28"/>
        </w:rPr>
        <w:t>.</w:t>
      </w:r>
    </w:p>
    <w:p w:rsidR="00DE75EC" w:rsidRDefault="00DE75EC" w:rsidP="00DE75EC">
      <w:pPr>
        <w:spacing w:after="0" w:line="240" w:lineRule="auto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DE75EC">
        <w:rPr>
          <w:rFonts w:ascii="Times New Roman" w:hAnsi="Times New Roman" w:cs="Times New Roman"/>
          <w:sz w:val="28"/>
          <w:szCs w:val="28"/>
        </w:rPr>
        <w:t>Проблема</w:t>
      </w:r>
      <w:r w:rsidRPr="00DE75EC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: </w:t>
      </w:r>
      <w:r w:rsidRPr="00DE75EC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Таким образом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, возникшее противоречие, с одной стороны важность и необходимость ознакомление </w:t>
      </w:r>
      <w:proofErr w:type="spellStart"/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дете</w:t>
      </w:r>
      <w:proofErr w:type="spellEnd"/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с техникой оригами, формирование у детей, и с другой – отсутствие целенаправленной, систематической работы привели к выбору темы проекта. </w:t>
      </w:r>
    </w:p>
    <w:p w:rsidR="00DE75EC" w:rsidRPr="00DE75EC" w:rsidRDefault="00DE75EC" w:rsidP="00DE75EC">
      <w:pPr>
        <w:spacing w:after="0" w:line="240" w:lineRule="auto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Главная цель проекта: «Развитие творческих способностей, эстетического вкуса, формирование представлений детей о разнообразии бумаги, побуждать детей конструировать и моделировать, находить неожиданные варианты их исследования и использования.</w:t>
      </w:r>
    </w:p>
    <w:p w:rsidR="00A00D22" w:rsidRPr="00DE75EC" w:rsidRDefault="00A00D22" w:rsidP="00DE7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>Исходя из поставленной цели, я определила следующие задачи:</w:t>
      </w:r>
    </w:p>
    <w:p w:rsidR="00A00D22" w:rsidRPr="00DE75EC" w:rsidRDefault="00A00D22" w:rsidP="00DE75E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>Обучающие:</w:t>
      </w:r>
    </w:p>
    <w:p w:rsidR="00A00D22" w:rsidRPr="00DE75EC" w:rsidRDefault="00A00D22" w:rsidP="00DE75E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>Формировать представление детей о разнообразии бумаги.</w:t>
      </w:r>
    </w:p>
    <w:p w:rsidR="00A00D22" w:rsidRPr="00DE75EC" w:rsidRDefault="00A00D22" w:rsidP="00DE75E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>Познакомить детей со свойствами и особенностями бумаги в различных изделиях.</w:t>
      </w:r>
    </w:p>
    <w:p w:rsidR="00A00D22" w:rsidRPr="00DE75EC" w:rsidRDefault="00A00D22" w:rsidP="00DE75E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>Пополнить активный словарь детей новыми словами и словосочетаниями:</w:t>
      </w:r>
      <w:r w:rsidR="00DE75EC">
        <w:rPr>
          <w:rFonts w:ascii="Times New Roman" w:hAnsi="Times New Roman" w:cs="Times New Roman"/>
          <w:sz w:val="28"/>
          <w:szCs w:val="28"/>
        </w:rPr>
        <w:t xml:space="preserve"> техника оригами</w:t>
      </w:r>
      <w:r w:rsidRPr="00DE75EC">
        <w:rPr>
          <w:rFonts w:ascii="Times New Roman" w:hAnsi="Times New Roman" w:cs="Times New Roman"/>
          <w:sz w:val="28"/>
          <w:szCs w:val="28"/>
        </w:rPr>
        <w:t>, бумажное производство, наждачная бумага, береста и др.</w:t>
      </w:r>
    </w:p>
    <w:p w:rsidR="00A00D22" w:rsidRPr="00DE75EC" w:rsidRDefault="005D4161" w:rsidP="00DE75E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>Знакомить детей с основными геометрическими понятиями: квадрат, треугольник, прямоугольник, угол, сторона.</w:t>
      </w:r>
    </w:p>
    <w:p w:rsidR="005D4161" w:rsidRPr="00DE75EC" w:rsidRDefault="005D4161" w:rsidP="00DE75E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>Учить  правильно, пользоваться ножницами.</w:t>
      </w:r>
    </w:p>
    <w:p w:rsidR="005D4161" w:rsidRPr="00DE75EC" w:rsidRDefault="005D4161" w:rsidP="00DE75E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>Формировать умения следовать устным инструкциям.</w:t>
      </w:r>
    </w:p>
    <w:p w:rsidR="00B45B37" w:rsidRPr="00DE75EC" w:rsidRDefault="005D4161" w:rsidP="00DE75E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>Обучать различным приемам с бума</w:t>
      </w:r>
      <w:r w:rsidR="00DE75EC">
        <w:rPr>
          <w:rFonts w:ascii="Times New Roman" w:hAnsi="Times New Roman" w:cs="Times New Roman"/>
          <w:sz w:val="28"/>
          <w:szCs w:val="28"/>
        </w:rPr>
        <w:t>гой.</w:t>
      </w:r>
    </w:p>
    <w:p w:rsidR="00B45B37" w:rsidRPr="00DE75EC" w:rsidRDefault="00B45B37" w:rsidP="00DE7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 xml:space="preserve">   Обучение детей я начала со знак</w:t>
      </w:r>
      <w:r w:rsidR="00DE75EC">
        <w:rPr>
          <w:rFonts w:ascii="Times New Roman" w:hAnsi="Times New Roman" w:cs="Times New Roman"/>
          <w:sz w:val="28"/>
          <w:szCs w:val="28"/>
        </w:rPr>
        <w:t>омства с бумагой: ее видами и</w:t>
      </w:r>
      <w:r w:rsidRPr="00DE75EC">
        <w:rPr>
          <w:rFonts w:ascii="Times New Roman" w:hAnsi="Times New Roman" w:cs="Times New Roman"/>
          <w:sz w:val="28"/>
          <w:szCs w:val="28"/>
        </w:rPr>
        <w:t xml:space="preserve"> свойствами. С этой целью провела беседы: «Что было до бумаги?», «Как появилась бумага», «Как делают бумагу», «Где применяют бумагу?», «Какими свойствами обладает бумага?», «Какая бывает бумага?». Тематика этих бесед способствовала формированию представления у детей знаний о влиянии бумаги в жизни человека, о ее истории происхождения, разнообразии и свойствах. Проводила НОД для практического экспериментирования с бумагой: «Вода и бумага», «Вся ли бумага намокает одинаково быстро?», «Сравнение бумаги с тканью», «Бумажные цветы», «Мостик». Детям давала </w:t>
      </w:r>
      <w:r w:rsidRPr="00DE75EC">
        <w:rPr>
          <w:rFonts w:ascii="Times New Roman" w:hAnsi="Times New Roman" w:cs="Times New Roman"/>
          <w:sz w:val="28"/>
          <w:szCs w:val="28"/>
        </w:rPr>
        <w:lastRenderedPageBreak/>
        <w:t xml:space="preserve">разную бумагу и предлагала ее пощупать, помять, порвать, </w:t>
      </w:r>
      <w:proofErr w:type="spellStart"/>
      <w:r w:rsidRPr="00DE75EC">
        <w:rPr>
          <w:rFonts w:ascii="Times New Roman" w:hAnsi="Times New Roman" w:cs="Times New Roman"/>
          <w:sz w:val="28"/>
          <w:szCs w:val="28"/>
        </w:rPr>
        <w:t>пошуршать</w:t>
      </w:r>
      <w:proofErr w:type="spellEnd"/>
      <w:r w:rsidRPr="00DE75EC">
        <w:rPr>
          <w:rFonts w:ascii="Times New Roman" w:hAnsi="Times New Roman" w:cs="Times New Roman"/>
          <w:sz w:val="28"/>
          <w:szCs w:val="28"/>
        </w:rPr>
        <w:t xml:space="preserve">. Дети занимались этим с удовольствием: одни рвали бумагу, другие – скатывали комочки. Далее дети занимались конструированием из комочков. Они из мягкой бумаги (салфеток) путем </w:t>
      </w:r>
      <w:proofErr w:type="spellStart"/>
      <w:r w:rsidRPr="00DE75EC">
        <w:rPr>
          <w:rFonts w:ascii="Times New Roman" w:hAnsi="Times New Roman" w:cs="Times New Roman"/>
          <w:sz w:val="28"/>
          <w:szCs w:val="28"/>
        </w:rPr>
        <w:t>сминания</w:t>
      </w:r>
      <w:proofErr w:type="spellEnd"/>
      <w:r w:rsidRPr="00DE75EC">
        <w:rPr>
          <w:rFonts w:ascii="Times New Roman" w:hAnsi="Times New Roman" w:cs="Times New Roman"/>
          <w:sz w:val="28"/>
          <w:szCs w:val="28"/>
        </w:rPr>
        <w:t xml:space="preserve"> делали разные по величине шарики и мастерили различные коллективные поделки: «Снеговик», «Гусеница».</w:t>
      </w:r>
    </w:p>
    <w:p w:rsidR="00B45B37" w:rsidRPr="00DE75EC" w:rsidRDefault="00B45B37" w:rsidP="00DE7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 xml:space="preserve">   Дети впервые знакомятся с таким видом конструирования как конструирование из бумаги. Именно в этот период они получают первые сведения о бумаге, как конструктивном материале и знакомятся с элементарными способами изготовления бумажных поделок. Как согнуть листок пополам, как добиться совпадений при сгибе углов и сторон, как приклеивать различные детали (глаза, нос, лапы и т.д.) к главной форме. Детям сначала это было очень непросто. С первого занятия дети учились многим навыкам – контролировать себя, правильно выполнять ту или иную операцию, способность работать руками, приучались к точным движениям пальцев, развивалась мелкая моторика рук, глазомер.</w:t>
      </w:r>
    </w:p>
    <w:p w:rsidR="005D4161" w:rsidRPr="00DE75EC" w:rsidRDefault="00EB1007" w:rsidP="00DE7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 xml:space="preserve"> Развивающие задачи:</w:t>
      </w:r>
    </w:p>
    <w:p w:rsidR="005D4161" w:rsidRPr="00DE75EC" w:rsidRDefault="005D4161" w:rsidP="00DE75E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>Развивать интерес к истории создания бумаги, искусству техники оригами.</w:t>
      </w:r>
    </w:p>
    <w:p w:rsidR="005D4161" w:rsidRPr="00DE75EC" w:rsidRDefault="005D4161" w:rsidP="00DE75E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>Развивать мелкую моторику рук.</w:t>
      </w:r>
    </w:p>
    <w:p w:rsidR="005D4161" w:rsidRPr="00DE75EC" w:rsidRDefault="005D4161" w:rsidP="00DE75E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>Развивать внимание, память, логическое и пространственное воображение.</w:t>
      </w:r>
    </w:p>
    <w:p w:rsidR="005D4161" w:rsidRPr="00DE75EC" w:rsidRDefault="005D4161" w:rsidP="00DE75E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>Развивать интерес родителей к совместной ручной деятельности с детьми. Под</w:t>
      </w:r>
      <w:r w:rsidR="00DE75EC">
        <w:rPr>
          <w:rFonts w:ascii="Times New Roman" w:hAnsi="Times New Roman" w:cs="Times New Roman"/>
          <w:sz w:val="28"/>
          <w:szCs w:val="28"/>
        </w:rPr>
        <w:t>держивать интерес к созданию совмест</w:t>
      </w:r>
      <w:r w:rsidRPr="00DE75EC">
        <w:rPr>
          <w:rFonts w:ascii="Times New Roman" w:hAnsi="Times New Roman" w:cs="Times New Roman"/>
          <w:sz w:val="28"/>
          <w:szCs w:val="28"/>
        </w:rPr>
        <w:t xml:space="preserve">ных поделок из бумаги и атрибутов к </w:t>
      </w:r>
      <w:r w:rsidR="00DE75EC">
        <w:rPr>
          <w:rFonts w:ascii="Times New Roman" w:hAnsi="Times New Roman" w:cs="Times New Roman"/>
          <w:sz w:val="28"/>
          <w:szCs w:val="28"/>
        </w:rPr>
        <w:t xml:space="preserve">театрализованным </w:t>
      </w:r>
      <w:r w:rsidRPr="00DE75EC">
        <w:rPr>
          <w:rFonts w:ascii="Times New Roman" w:hAnsi="Times New Roman" w:cs="Times New Roman"/>
          <w:sz w:val="28"/>
          <w:szCs w:val="28"/>
        </w:rPr>
        <w:t>играм.</w:t>
      </w:r>
    </w:p>
    <w:p w:rsidR="00B45B37" w:rsidRPr="00DE75EC" w:rsidRDefault="00B45B37" w:rsidP="00DE7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B37">
        <w:rPr>
          <w:sz w:val="28"/>
          <w:szCs w:val="28"/>
        </w:rPr>
        <w:t xml:space="preserve">   </w:t>
      </w:r>
      <w:r w:rsidRPr="00DE75EC">
        <w:rPr>
          <w:rFonts w:ascii="Times New Roman" w:hAnsi="Times New Roman" w:cs="Times New Roman"/>
          <w:sz w:val="28"/>
          <w:szCs w:val="28"/>
        </w:rPr>
        <w:t>Знакомство с техникой оригами начала со знакомства с историей японского искусства оригами. В процессе создания разных работ у детей формируется чувство цвета, симметрии, представление о глубине пространства листа бумаги. Они учатся правильно располагать предметы на плоскости листа, устанавливать связь между предметами, расположенными в разных частях фона. Дети освоили два способа конструирования – складывание квадрата, прямоугольника пополам с совмещением противоположных сторон и углов «Книжка», «Домик для щенка»</w:t>
      </w:r>
      <w:r w:rsidR="00DE75EC">
        <w:rPr>
          <w:rFonts w:ascii="Times New Roman" w:hAnsi="Times New Roman" w:cs="Times New Roman"/>
          <w:sz w:val="28"/>
          <w:szCs w:val="28"/>
        </w:rPr>
        <w:t>,</w:t>
      </w:r>
      <w:r w:rsidRPr="00DE75EC">
        <w:rPr>
          <w:rFonts w:ascii="Times New Roman" w:hAnsi="Times New Roman" w:cs="Times New Roman"/>
          <w:sz w:val="28"/>
          <w:szCs w:val="28"/>
        </w:rPr>
        <w:t xml:space="preserve"> и складывание квадрата по диагонали (базовая форма) треугольник.</w:t>
      </w:r>
    </w:p>
    <w:p w:rsidR="00D31894" w:rsidRDefault="00B45B37" w:rsidP="00D31894">
      <w:pPr>
        <w:spacing w:line="240" w:lineRule="auto"/>
        <w:rPr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 xml:space="preserve">  Сначала дети учились складывать треугольник, а затем конструировали на основ</w:t>
      </w:r>
      <w:r w:rsidR="00DE75EC">
        <w:rPr>
          <w:rFonts w:ascii="Times New Roman" w:hAnsi="Times New Roman" w:cs="Times New Roman"/>
          <w:sz w:val="28"/>
          <w:szCs w:val="28"/>
        </w:rPr>
        <w:t>е этой формы какие либо поделки, например, «Забавные лисички», «Елочка», «Мишка», «Зайчики на полянке</w:t>
      </w:r>
      <w:r w:rsidRPr="00DE75EC">
        <w:rPr>
          <w:rFonts w:ascii="Times New Roman" w:hAnsi="Times New Roman" w:cs="Times New Roman"/>
          <w:sz w:val="28"/>
          <w:szCs w:val="28"/>
        </w:rPr>
        <w:t>», «</w:t>
      </w:r>
      <w:r w:rsidR="00DE75EC">
        <w:rPr>
          <w:rFonts w:ascii="Times New Roman" w:hAnsi="Times New Roman" w:cs="Times New Roman"/>
          <w:sz w:val="28"/>
          <w:szCs w:val="28"/>
        </w:rPr>
        <w:t>Букет хризантем</w:t>
      </w:r>
      <w:r w:rsidRPr="00DE75EC">
        <w:rPr>
          <w:rFonts w:ascii="Times New Roman" w:hAnsi="Times New Roman" w:cs="Times New Roman"/>
          <w:sz w:val="28"/>
          <w:szCs w:val="28"/>
        </w:rPr>
        <w:t>». После выполнения поделок детьми, анализировала, обращала внимание на сходство и различия выполнения поделок, разъясняла, что все они сделаны одним и тем же способом, но каждая из них отличается от других дополнительными деталями</w:t>
      </w:r>
      <w:r>
        <w:rPr>
          <w:sz w:val="28"/>
          <w:szCs w:val="28"/>
        </w:rPr>
        <w:t>.</w:t>
      </w:r>
    </w:p>
    <w:p w:rsidR="00B45B37" w:rsidRPr="00D31894" w:rsidRDefault="00B45B37" w:rsidP="00D31894">
      <w:pPr>
        <w:spacing w:line="240" w:lineRule="auto"/>
        <w:rPr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 xml:space="preserve">В рамках работы с родителями в уголке размещалась информация «Аппликация. Хорошо или плохо?». На родительском собрании познакомила родителей с целью и задачами проекта. Раздала памятки «Волшебный мир </w:t>
      </w:r>
      <w:r w:rsidRPr="00DE75EC">
        <w:rPr>
          <w:rFonts w:ascii="Times New Roman" w:hAnsi="Times New Roman" w:cs="Times New Roman"/>
          <w:sz w:val="28"/>
          <w:szCs w:val="28"/>
        </w:rPr>
        <w:lastRenderedPageBreak/>
        <w:t>бумаги», «Техника оригами». Пригласила родителей принять участие в изготовлении новогодних игрушек из бумаги вместе с детьми.</w:t>
      </w:r>
    </w:p>
    <w:p w:rsidR="005D4161" w:rsidRPr="00DE75EC" w:rsidRDefault="00B45B37" w:rsidP="00DE7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 xml:space="preserve"> Воспитательные задачи:</w:t>
      </w:r>
    </w:p>
    <w:p w:rsidR="005D4161" w:rsidRPr="00DE75EC" w:rsidRDefault="00285E7D" w:rsidP="00DE75E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>Воспитывать в детях уважительное отношение к людям труда.</w:t>
      </w:r>
    </w:p>
    <w:p w:rsidR="00285E7D" w:rsidRPr="00DE75EC" w:rsidRDefault="00285E7D" w:rsidP="00DE75E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>Воспитывать интерес к конструированию из бумаги.</w:t>
      </w:r>
    </w:p>
    <w:p w:rsidR="00285E7D" w:rsidRPr="00DE75EC" w:rsidRDefault="00DE75EC" w:rsidP="00DE75E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аккуратность, умение</w:t>
      </w:r>
      <w:r w:rsidR="00285E7D" w:rsidRPr="00DE75EC">
        <w:rPr>
          <w:rFonts w:ascii="Times New Roman" w:hAnsi="Times New Roman" w:cs="Times New Roman"/>
          <w:sz w:val="28"/>
          <w:szCs w:val="28"/>
        </w:rPr>
        <w:t xml:space="preserve"> бережно и</w:t>
      </w:r>
      <w:r>
        <w:rPr>
          <w:rFonts w:ascii="Times New Roman" w:hAnsi="Times New Roman" w:cs="Times New Roman"/>
          <w:sz w:val="28"/>
          <w:szCs w:val="28"/>
        </w:rPr>
        <w:t xml:space="preserve"> экономно использовать материал (бумагу),</w:t>
      </w:r>
      <w:r w:rsidR="00285E7D" w:rsidRPr="00DE75EC">
        <w:rPr>
          <w:rFonts w:ascii="Times New Roman" w:hAnsi="Times New Roman" w:cs="Times New Roman"/>
          <w:sz w:val="28"/>
          <w:szCs w:val="28"/>
        </w:rPr>
        <w:t xml:space="preserve"> содержать в порядке рабочее место.</w:t>
      </w:r>
    </w:p>
    <w:p w:rsidR="00285E7D" w:rsidRPr="00DE75EC" w:rsidRDefault="00285E7D" w:rsidP="00DE7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 xml:space="preserve">   Для выполнения поставленных задач особое внимание уделяю созданию условий для занятий по художественному творчеству: лепкой, рисованием, аппликацией, конструированием, оригами. </w:t>
      </w:r>
    </w:p>
    <w:p w:rsidR="00E1646C" w:rsidRDefault="00285E7D" w:rsidP="00213F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75EC">
        <w:rPr>
          <w:rFonts w:ascii="Times New Roman" w:hAnsi="Times New Roman" w:cs="Times New Roman"/>
          <w:sz w:val="28"/>
          <w:szCs w:val="28"/>
        </w:rPr>
        <w:t>Содержание работы предполагает развития творческих способностей детей при конструировании из бумаги при взаимодействии с другими видами деятельности. В процессе реализации деятельности формируется способность дошкольников отбирать нужные средства для</w:t>
      </w:r>
      <w:r w:rsidR="00D56C1F" w:rsidRPr="00DE75EC">
        <w:rPr>
          <w:rFonts w:ascii="Times New Roman" w:hAnsi="Times New Roman" w:cs="Times New Roman"/>
          <w:sz w:val="28"/>
          <w:szCs w:val="28"/>
        </w:rPr>
        <w:t xml:space="preserve"> показа творческих способностей, стремление достигнуть положительного результата, свободное оперирование усвоенными способами, по – </w:t>
      </w:r>
      <w:proofErr w:type="gramStart"/>
      <w:r w:rsidR="00D56C1F" w:rsidRPr="00DE75EC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="00D56C1F" w:rsidRPr="00DE75EC">
        <w:rPr>
          <w:rFonts w:ascii="Times New Roman" w:hAnsi="Times New Roman" w:cs="Times New Roman"/>
          <w:sz w:val="28"/>
          <w:szCs w:val="28"/>
        </w:rPr>
        <w:t xml:space="preserve"> комбинируя и трансформирования их.</w:t>
      </w:r>
      <w:r w:rsidR="00DE75EC">
        <w:rPr>
          <w:rFonts w:ascii="Times New Roman" w:hAnsi="Times New Roman" w:cs="Times New Roman"/>
          <w:sz w:val="28"/>
          <w:szCs w:val="28"/>
        </w:rPr>
        <w:t xml:space="preserve"> </w:t>
      </w:r>
      <w:r w:rsidR="00752893" w:rsidRPr="00DE75EC">
        <w:rPr>
          <w:rFonts w:ascii="Times New Roman" w:hAnsi="Times New Roman" w:cs="Times New Roman"/>
          <w:sz w:val="28"/>
          <w:szCs w:val="28"/>
        </w:rPr>
        <w:t>Деятельность направлена на всестороннее интеллектуальное и эстетическое развитие дошкольников, повышение их эффективности. Одной и</w:t>
      </w:r>
      <w:r w:rsidR="00DE75EC">
        <w:rPr>
          <w:rFonts w:ascii="Times New Roman" w:hAnsi="Times New Roman" w:cs="Times New Roman"/>
          <w:sz w:val="28"/>
          <w:szCs w:val="28"/>
        </w:rPr>
        <w:t>з основных целей конструктивной</w:t>
      </w:r>
      <w:r w:rsidR="00752893" w:rsidRPr="00DE75EC">
        <w:rPr>
          <w:rFonts w:ascii="Times New Roman" w:hAnsi="Times New Roman" w:cs="Times New Roman"/>
          <w:sz w:val="28"/>
          <w:szCs w:val="28"/>
        </w:rPr>
        <w:t xml:space="preserve"> деятельности из бумаги является развитие личности ребенка, его способностей, творческих задатков, интеллекта.</w:t>
      </w:r>
      <w:r w:rsidR="00DE75EC">
        <w:rPr>
          <w:rFonts w:ascii="Times New Roman" w:hAnsi="Times New Roman" w:cs="Times New Roman"/>
          <w:sz w:val="28"/>
          <w:szCs w:val="28"/>
        </w:rPr>
        <w:t xml:space="preserve"> </w:t>
      </w:r>
      <w:r w:rsidR="00752893" w:rsidRPr="00DE75EC">
        <w:rPr>
          <w:rFonts w:ascii="Times New Roman" w:hAnsi="Times New Roman" w:cs="Times New Roman"/>
          <w:sz w:val="28"/>
          <w:szCs w:val="28"/>
        </w:rPr>
        <w:t xml:space="preserve">В процессе конструирования из бумаги помимо развития мелкой моторики у ребенка развивается пространственное воображение, художественный вкус и </w:t>
      </w:r>
      <w:r w:rsidR="00DE75EC">
        <w:rPr>
          <w:rFonts w:ascii="Times New Roman" w:hAnsi="Times New Roman" w:cs="Times New Roman"/>
          <w:sz w:val="28"/>
          <w:szCs w:val="28"/>
        </w:rPr>
        <w:t xml:space="preserve">аккуратность. Конструктивная </w:t>
      </w:r>
      <w:r w:rsidR="00752893" w:rsidRPr="00DE75EC">
        <w:rPr>
          <w:rFonts w:ascii="Times New Roman" w:hAnsi="Times New Roman" w:cs="Times New Roman"/>
          <w:sz w:val="28"/>
          <w:szCs w:val="28"/>
        </w:rPr>
        <w:t xml:space="preserve">деятельность из бумаги учит концентрации внимания, так как заставляет сосредоточиться на процессе изготовления поделок, учит следовать устным инструкциям, а также стимулирует развитие памяти, пространственное воображение. </w:t>
      </w:r>
      <w:r w:rsidR="00B45B37" w:rsidRPr="00DE75EC">
        <w:rPr>
          <w:rFonts w:ascii="Times New Roman" w:hAnsi="Times New Roman" w:cs="Times New Roman"/>
          <w:sz w:val="28"/>
          <w:szCs w:val="28"/>
        </w:rPr>
        <w:t xml:space="preserve"> </w:t>
      </w:r>
      <w:r w:rsidR="000D1016" w:rsidRPr="00DE75EC">
        <w:rPr>
          <w:rFonts w:ascii="Times New Roman" w:hAnsi="Times New Roman" w:cs="Times New Roman"/>
          <w:sz w:val="28"/>
          <w:szCs w:val="28"/>
        </w:rPr>
        <w:t>На данный момент работа по конструированию из бумаги продолжается. Дети научились сгибать лист в разных направлениях. Имеют интерес к искусству техники оригами. Умеют использовать для закрепления деталей клей. Знают и понимают слова и словосочетания: техника «оригами», бумаж</w:t>
      </w:r>
      <w:r w:rsidR="00DE75EC">
        <w:rPr>
          <w:rFonts w:ascii="Times New Roman" w:hAnsi="Times New Roman" w:cs="Times New Roman"/>
          <w:sz w:val="28"/>
          <w:szCs w:val="28"/>
        </w:rPr>
        <w:t>ное производство,</w:t>
      </w:r>
      <w:r w:rsidR="000D1016" w:rsidRPr="00DE75EC">
        <w:rPr>
          <w:rFonts w:ascii="Times New Roman" w:hAnsi="Times New Roman" w:cs="Times New Roman"/>
          <w:sz w:val="28"/>
          <w:szCs w:val="28"/>
        </w:rPr>
        <w:t xml:space="preserve"> и др. Дети также называют виды, свойства бумаги. Знают правила пользования ножницами.</w:t>
      </w:r>
      <w:r w:rsidR="00DE75EC">
        <w:rPr>
          <w:rFonts w:ascii="Times New Roman" w:hAnsi="Times New Roman" w:cs="Times New Roman"/>
          <w:sz w:val="28"/>
          <w:szCs w:val="28"/>
        </w:rPr>
        <w:t xml:space="preserve"> </w:t>
      </w:r>
      <w:r w:rsidR="000D1016" w:rsidRPr="00DE75EC">
        <w:rPr>
          <w:rFonts w:ascii="Times New Roman" w:hAnsi="Times New Roman" w:cs="Times New Roman"/>
          <w:sz w:val="28"/>
          <w:szCs w:val="28"/>
        </w:rPr>
        <w:t xml:space="preserve">Хотелось бы, чтобы родители больше проявляли интерес к выполнению поделок </w:t>
      </w:r>
      <w:r w:rsidR="00D074D6" w:rsidRPr="00DE75EC">
        <w:rPr>
          <w:rFonts w:ascii="Times New Roman" w:hAnsi="Times New Roman" w:cs="Times New Roman"/>
          <w:sz w:val="28"/>
          <w:szCs w:val="28"/>
        </w:rPr>
        <w:t xml:space="preserve"> из бумаги </w:t>
      </w:r>
      <w:r w:rsidR="000D1016" w:rsidRPr="00DE75EC">
        <w:rPr>
          <w:rFonts w:ascii="Times New Roman" w:hAnsi="Times New Roman" w:cs="Times New Roman"/>
          <w:sz w:val="28"/>
          <w:szCs w:val="28"/>
        </w:rPr>
        <w:t>совместно с деть</w:t>
      </w:r>
      <w:r w:rsidR="00D074D6" w:rsidRPr="00DE75EC">
        <w:rPr>
          <w:rFonts w:ascii="Times New Roman" w:hAnsi="Times New Roman" w:cs="Times New Roman"/>
          <w:sz w:val="28"/>
          <w:szCs w:val="28"/>
        </w:rPr>
        <w:t>ми.</w:t>
      </w:r>
      <w:r w:rsidR="00DE75EC">
        <w:rPr>
          <w:rFonts w:ascii="Times New Roman" w:hAnsi="Times New Roman" w:cs="Times New Roman"/>
          <w:sz w:val="28"/>
          <w:szCs w:val="28"/>
        </w:rPr>
        <w:t xml:space="preserve"> </w:t>
      </w:r>
      <w:r w:rsidR="00D074D6" w:rsidRPr="00DE75EC">
        <w:rPr>
          <w:rFonts w:ascii="Times New Roman" w:hAnsi="Times New Roman" w:cs="Times New Roman"/>
          <w:sz w:val="28"/>
          <w:szCs w:val="28"/>
        </w:rPr>
        <w:t xml:space="preserve">Чтобы отследить результат проделанной работы я провела </w:t>
      </w:r>
      <w:r w:rsidR="00DE75EC">
        <w:rPr>
          <w:rFonts w:ascii="Times New Roman" w:hAnsi="Times New Roman" w:cs="Times New Roman"/>
          <w:sz w:val="28"/>
          <w:szCs w:val="28"/>
        </w:rPr>
        <w:t xml:space="preserve">повторную </w:t>
      </w:r>
      <w:r w:rsidR="00D074D6" w:rsidRPr="00DE75EC">
        <w:rPr>
          <w:rFonts w:ascii="Times New Roman" w:hAnsi="Times New Roman" w:cs="Times New Roman"/>
          <w:sz w:val="28"/>
          <w:szCs w:val="28"/>
        </w:rPr>
        <w:t xml:space="preserve">диагностику </w:t>
      </w:r>
      <w:r w:rsidR="00DE75EC">
        <w:rPr>
          <w:rFonts w:ascii="Times New Roman" w:hAnsi="Times New Roman" w:cs="Times New Roman"/>
          <w:sz w:val="28"/>
          <w:szCs w:val="28"/>
        </w:rPr>
        <w:t>развития детей в конструктивной деятельности</w:t>
      </w:r>
      <w:r w:rsidR="00D074D6" w:rsidRPr="00DE75EC">
        <w:rPr>
          <w:rFonts w:ascii="Times New Roman" w:hAnsi="Times New Roman" w:cs="Times New Roman"/>
          <w:sz w:val="28"/>
          <w:szCs w:val="28"/>
        </w:rPr>
        <w:t>. Таким обра</w:t>
      </w:r>
      <w:r w:rsidR="00B45B37" w:rsidRPr="00DE75EC">
        <w:rPr>
          <w:rFonts w:ascii="Times New Roman" w:hAnsi="Times New Roman" w:cs="Times New Roman"/>
          <w:sz w:val="28"/>
          <w:szCs w:val="28"/>
        </w:rPr>
        <w:t xml:space="preserve">зом, к концу проекта в группе </w:t>
      </w:r>
      <w:proofErr w:type="gramStart"/>
      <w:r w:rsidR="00D074D6" w:rsidRPr="00DE75EC">
        <w:rPr>
          <w:rFonts w:ascii="Times New Roman" w:hAnsi="Times New Roman" w:cs="Times New Roman"/>
          <w:sz w:val="28"/>
          <w:szCs w:val="28"/>
        </w:rPr>
        <w:t xml:space="preserve">имело </w:t>
      </w:r>
      <w:r w:rsidR="00734B17">
        <w:rPr>
          <w:rFonts w:ascii="Times New Roman" w:hAnsi="Times New Roman" w:cs="Times New Roman"/>
          <w:sz w:val="28"/>
          <w:szCs w:val="28"/>
        </w:rPr>
        <w:t>отдельные компоненты не развиты</w:t>
      </w:r>
      <w:proofErr w:type="gramEnd"/>
      <w:r w:rsidR="00734B17">
        <w:rPr>
          <w:rFonts w:ascii="Times New Roman" w:hAnsi="Times New Roman" w:cs="Times New Roman"/>
          <w:sz w:val="28"/>
          <w:szCs w:val="28"/>
        </w:rPr>
        <w:t xml:space="preserve"> 64,2%; все компоненты развиты 42,6%; большинство компонентов недостаточно развиты 0%. </w:t>
      </w:r>
      <w:r w:rsidR="00D074D6" w:rsidRPr="00734B17">
        <w:rPr>
          <w:rFonts w:ascii="Times New Roman" w:hAnsi="Times New Roman" w:cs="Times New Roman"/>
          <w:sz w:val="28"/>
          <w:szCs w:val="28"/>
        </w:rPr>
        <w:t xml:space="preserve">Эту работу я считаю эффективной, плодотворной и нужной. Так как занятия оригами благотворно сказываются на развитии детей, помогают в развитии мелкой моторики, развитие речи, к тому же очень интересны детям. В дальнейшем буду продолжать эту работу. </w:t>
      </w:r>
    </w:p>
    <w:p w:rsidR="00213F86" w:rsidRPr="00213F86" w:rsidRDefault="00213F86" w:rsidP="00213F86">
      <w:pPr>
        <w:spacing w:line="240" w:lineRule="auto"/>
        <w:rPr>
          <w:sz w:val="28"/>
          <w:szCs w:val="28"/>
        </w:rPr>
      </w:pPr>
      <w:r w:rsidRPr="00213F86">
        <w:rPr>
          <w:sz w:val="28"/>
          <w:szCs w:val="28"/>
        </w:rPr>
        <w:t xml:space="preserve"> </w:t>
      </w:r>
    </w:p>
    <w:sectPr w:rsidR="00213F86" w:rsidRPr="00213F86" w:rsidSect="00D31894">
      <w:pgSz w:w="11906" w:h="16838"/>
      <w:pgMar w:top="1134" w:right="850" w:bottom="1134" w:left="1701" w:header="708" w:footer="708" w:gutter="0"/>
      <w:pgBorders w:offsetFrom="page">
        <w:top w:val="pushPinNote1" w:sz="25" w:space="24" w:color="auto"/>
        <w:left w:val="pushPinNote1" w:sz="25" w:space="24" w:color="auto"/>
        <w:bottom w:val="pushPinNote1" w:sz="25" w:space="24" w:color="auto"/>
        <w:right w:val="pushPinNote1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3F8B"/>
    <w:multiLevelType w:val="hybridMultilevel"/>
    <w:tmpl w:val="F816113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9AB2445"/>
    <w:multiLevelType w:val="hybridMultilevel"/>
    <w:tmpl w:val="47668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80EB8"/>
    <w:multiLevelType w:val="hybridMultilevel"/>
    <w:tmpl w:val="D76AA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61771"/>
    <w:multiLevelType w:val="hybridMultilevel"/>
    <w:tmpl w:val="E148278C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3E6312EF"/>
    <w:multiLevelType w:val="hybridMultilevel"/>
    <w:tmpl w:val="18EE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E719B"/>
    <w:multiLevelType w:val="hybridMultilevel"/>
    <w:tmpl w:val="0BC61D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C11109"/>
    <w:multiLevelType w:val="hybridMultilevel"/>
    <w:tmpl w:val="89AC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F6A05"/>
    <w:multiLevelType w:val="hybridMultilevel"/>
    <w:tmpl w:val="FA123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106D6"/>
    <w:multiLevelType w:val="hybridMultilevel"/>
    <w:tmpl w:val="EE6A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80FB0"/>
    <w:multiLevelType w:val="hybridMultilevel"/>
    <w:tmpl w:val="0FCA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D5ECC"/>
    <w:multiLevelType w:val="hybridMultilevel"/>
    <w:tmpl w:val="191EFF32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79B44064"/>
    <w:multiLevelType w:val="hybridMultilevel"/>
    <w:tmpl w:val="17D6D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F1495"/>
    <w:multiLevelType w:val="hybridMultilevel"/>
    <w:tmpl w:val="A20E780A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F86"/>
    <w:rsid w:val="00001BF5"/>
    <w:rsid w:val="00003062"/>
    <w:rsid w:val="0000518B"/>
    <w:rsid w:val="000056AD"/>
    <w:rsid w:val="00007358"/>
    <w:rsid w:val="00007973"/>
    <w:rsid w:val="00010690"/>
    <w:rsid w:val="000120DE"/>
    <w:rsid w:val="00014308"/>
    <w:rsid w:val="00014F6D"/>
    <w:rsid w:val="00017559"/>
    <w:rsid w:val="00021AE0"/>
    <w:rsid w:val="0002300C"/>
    <w:rsid w:val="00023D72"/>
    <w:rsid w:val="00025B51"/>
    <w:rsid w:val="000263D1"/>
    <w:rsid w:val="00026D70"/>
    <w:rsid w:val="00035007"/>
    <w:rsid w:val="00042D22"/>
    <w:rsid w:val="0004395D"/>
    <w:rsid w:val="00044529"/>
    <w:rsid w:val="00044654"/>
    <w:rsid w:val="00044A7B"/>
    <w:rsid w:val="00044EA4"/>
    <w:rsid w:val="000479BF"/>
    <w:rsid w:val="00052913"/>
    <w:rsid w:val="00052F4D"/>
    <w:rsid w:val="000569CF"/>
    <w:rsid w:val="00057235"/>
    <w:rsid w:val="00061DE9"/>
    <w:rsid w:val="00062825"/>
    <w:rsid w:val="0006548F"/>
    <w:rsid w:val="00065B71"/>
    <w:rsid w:val="00065C47"/>
    <w:rsid w:val="000660BC"/>
    <w:rsid w:val="00073AE9"/>
    <w:rsid w:val="00074590"/>
    <w:rsid w:val="00075305"/>
    <w:rsid w:val="0007720E"/>
    <w:rsid w:val="000779CB"/>
    <w:rsid w:val="000813F2"/>
    <w:rsid w:val="000835BF"/>
    <w:rsid w:val="000837FF"/>
    <w:rsid w:val="00083A00"/>
    <w:rsid w:val="0008415E"/>
    <w:rsid w:val="00086A70"/>
    <w:rsid w:val="000874F0"/>
    <w:rsid w:val="000907FA"/>
    <w:rsid w:val="00092029"/>
    <w:rsid w:val="00095177"/>
    <w:rsid w:val="000963E3"/>
    <w:rsid w:val="000A0C58"/>
    <w:rsid w:val="000A2F46"/>
    <w:rsid w:val="000A5C34"/>
    <w:rsid w:val="000A7EC5"/>
    <w:rsid w:val="000B1FD9"/>
    <w:rsid w:val="000B557D"/>
    <w:rsid w:val="000C0C3B"/>
    <w:rsid w:val="000C274A"/>
    <w:rsid w:val="000C59D1"/>
    <w:rsid w:val="000C6B55"/>
    <w:rsid w:val="000D1016"/>
    <w:rsid w:val="000D11BF"/>
    <w:rsid w:val="000D1407"/>
    <w:rsid w:val="000D2535"/>
    <w:rsid w:val="000D3FD3"/>
    <w:rsid w:val="000D45BB"/>
    <w:rsid w:val="000E0AC5"/>
    <w:rsid w:val="000E0D11"/>
    <w:rsid w:val="000E1C55"/>
    <w:rsid w:val="000E1ECF"/>
    <w:rsid w:val="000E2645"/>
    <w:rsid w:val="000E2E96"/>
    <w:rsid w:val="000E3EBE"/>
    <w:rsid w:val="000E4918"/>
    <w:rsid w:val="000E6283"/>
    <w:rsid w:val="000E7404"/>
    <w:rsid w:val="000E7939"/>
    <w:rsid w:val="000F38DE"/>
    <w:rsid w:val="000F5505"/>
    <w:rsid w:val="000F7408"/>
    <w:rsid w:val="000F7FDE"/>
    <w:rsid w:val="00100318"/>
    <w:rsid w:val="00100A85"/>
    <w:rsid w:val="00102C7F"/>
    <w:rsid w:val="001036ED"/>
    <w:rsid w:val="00103BCC"/>
    <w:rsid w:val="00106336"/>
    <w:rsid w:val="00106F3A"/>
    <w:rsid w:val="00107EE5"/>
    <w:rsid w:val="001100BE"/>
    <w:rsid w:val="00113DF4"/>
    <w:rsid w:val="00113F61"/>
    <w:rsid w:val="0011703B"/>
    <w:rsid w:val="00121967"/>
    <w:rsid w:val="001227C2"/>
    <w:rsid w:val="00130A5A"/>
    <w:rsid w:val="00133969"/>
    <w:rsid w:val="00133F45"/>
    <w:rsid w:val="0014085B"/>
    <w:rsid w:val="001439AD"/>
    <w:rsid w:val="00143CD4"/>
    <w:rsid w:val="0014623F"/>
    <w:rsid w:val="00147BD4"/>
    <w:rsid w:val="00147C11"/>
    <w:rsid w:val="00150F5C"/>
    <w:rsid w:val="00154F13"/>
    <w:rsid w:val="00155C0B"/>
    <w:rsid w:val="00156E7F"/>
    <w:rsid w:val="001571A5"/>
    <w:rsid w:val="00161B77"/>
    <w:rsid w:val="00164746"/>
    <w:rsid w:val="00165A26"/>
    <w:rsid w:val="00166027"/>
    <w:rsid w:val="00166D20"/>
    <w:rsid w:val="0017006F"/>
    <w:rsid w:val="00170295"/>
    <w:rsid w:val="0017087B"/>
    <w:rsid w:val="00174C6A"/>
    <w:rsid w:val="00177550"/>
    <w:rsid w:val="001803B4"/>
    <w:rsid w:val="001815BE"/>
    <w:rsid w:val="001824D0"/>
    <w:rsid w:val="00185539"/>
    <w:rsid w:val="00187016"/>
    <w:rsid w:val="0018753A"/>
    <w:rsid w:val="00192674"/>
    <w:rsid w:val="00193A08"/>
    <w:rsid w:val="00193D86"/>
    <w:rsid w:val="00194DD8"/>
    <w:rsid w:val="00194F84"/>
    <w:rsid w:val="00195577"/>
    <w:rsid w:val="00196F2A"/>
    <w:rsid w:val="00197F0E"/>
    <w:rsid w:val="001A1CB4"/>
    <w:rsid w:val="001A5D00"/>
    <w:rsid w:val="001A6034"/>
    <w:rsid w:val="001A6C99"/>
    <w:rsid w:val="001A6CD7"/>
    <w:rsid w:val="001B2B74"/>
    <w:rsid w:val="001B3EBF"/>
    <w:rsid w:val="001B5ED6"/>
    <w:rsid w:val="001C33B3"/>
    <w:rsid w:val="001C64C0"/>
    <w:rsid w:val="001C7250"/>
    <w:rsid w:val="001D0418"/>
    <w:rsid w:val="001D0A41"/>
    <w:rsid w:val="001D1850"/>
    <w:rsid w:val="001D2713"/>
    <w:rsid w:val="001D5055"/>
    <w:rsid w:val="001D59DE"/>
    <w:rsid w:val="001D654D"/>
    <w:rsid w:val="001E0B68"/>
    <w:rsid w:val="001E2BC9"/>
    <w:rsid w:val="001E37DF"/>
    <w:rsid w:val="001E5526"/>
    <w:rsid w:val="001E5DFE"/>
    <w:rsid w:val="001E6478"/>
    <w:rsid w:val="001E7B89"/>
    <w:rsid w:val="001F1337"/>
    <w:rsid w:val="001F2EBB"/>
    <w:rsid w:val="001F35E6"/>
    <w:rsid w:val="001F4AB0"/>
    <w:rsid w:val="001F5150"/>
    <w:rsid w:val="001F5CF0"/>
    <w:rsid w:val="002003F8"/>
    <w:rsid w:val="00200B3A"/>
    <w:rsid w:val="00202B7F"/>
    <w:rsid w:val="0020379D"/>
    <w:rsid w:val="002042F1"/>
    <w:rsid w:val="00206DE6"/>
    <w:rsid w:val="00207419"/>
    <w:rsid w:val="002076F8"/>
    <w:rsid w:val="002108EC"/>
    <w:rsid w:val="0021114B"/>
    <w:rsid w:val="00211625"/>
    <w:rsid w:val="00212026"/>
    <w:rsid w:val="002127D7"/>
    <w:rsid w:val="00213550"/>
    <w:rsid w:val="00213F86"/>
    <w:rsid w:val="00213F95"/>
    <w:rsid w:val="0021462D"/>
    <w:rsid w:val="00215581"/>
    <w:rsid w:val="002162E7"/>
    <w:rsid w:val="00230A09"/>
    <w:rsid w:val="00231B3D"/>
    <w:rsid w:val="00231BCC"/>
    <w:rsid w:val="002355A1"/>
    <w:rsid w:val="00236FCA"/>
    <w:rsid w:val="00237805"/>
    <w:rsid w:val="002414C8"/>
    <w:rsid w:val="00241E3B"/>
    <w:rsid w:val="0024335C"/>
    <w:rsid w:val="002464B6"/>
    <w:rsid w:val="002503E3"/>
    <w:rsid w:val="002529EC"/>
    <w:rsid w:val="00255AEA"/>
    <w:rsid w:val="0025695C"/>
    <w:rsid w:val="00260127"/>
    <w:rsid w:val="002660D2"/>
    <w:rsid w:val="00267750"/>
    <w:rsid w:val="00270E13"/>
    <w:rsid w:val="00271324"/>
    <w:rsid w:val="002715D9"/>
    <w:rsid w:val="00272840"/>
    <w:rsid w:val="00272A33"/>
    <w:rsid w:val="002735A5"/>
    <w:rsid w:val="00273633"/>
    <w:rsid w:val="002739AA"/>
    <w:rsid w:val="00274B70"/>
    <w:rsid w:val="00276654"/>
    <w:rsid w:val="0027784E"/>
    <w:rsid w:val="00277961"/>
    <w:rsid w:val="00277B5D"/>
    <w:rsid w:val="00277D57"/>
    <w:rsid w:val="00277D98"/>
    <w:rsid w:val="0028098A"/>
    <w:rsid w:val="002809EB"/>
    <w:rsid w:val="00282738"/>
    <w:rsid w:val="0028373C"/>
    <w:rsid w:val="00285E7D"/>
    <w:rsid w:val="0029236B"/>
    <w:rsid w:val="00293CD5"/>
    <w:rsid w:val="00295A89"/>
    <w:rsid w:val="00295E03"/>
    <w:rsid w:val="002A3937"/>
    <w:rsid w:val="002A4068"/>
    <w:rsid w:val="002A6487"/>
    <w:rsid w:val="002A77DD"/>
    <w:rsid w:val="002B2E33"/>
    <w:rsid w:val="002B3462"/>
    <w:rsid w:val="002B4506"/>
    <w:rsid w:val="002B7361"/>
    <w:rsid w:val="002C0685"/>
    <w:rsid w:val="002C07B6"/>
    <w:rsid w:val="002C0EC1"/>
    <w:rsid w:val="002C334E"/>
    <w:rsid w:val="002C586A"/>
    <w:rsid w:val="002C642D"/>
    <w:rsid w:val="002D0610"/>
    <w:rsid w:val="002D3627"/>
    <w:rsid w:val="002D4414"/>
    <w:rsid w:val="002D515E"/>
    <w:rsid w:val="002E1013"/>
    <w:rsid w:val="002E1686"/>
    <w:rsid w:val="002E2114"/>
    <w:rsid w:val="002E2156"/>
    <w:rsid w:val="002E2EA0"/>
    <w:rsid w:val="002E31E6"/>
    <w:rsid w:val="002E47C2"/>
    <w:rsid w:val="002E4F5D"/>
    <w:rsid w:val="002E750C"/>
    <w:rsid w:val="002F01C0"/>
    <w:rsid w:val="002F0E9D"/>
    <w:rsid w:val="002F23B1"/>
    <w:rsid w:val="002F3BDE"/>
    <w:rsid w:val="002F4F73"/>
    <w:rsid w:val="002F533C"/>
    <w:rsid w:val="002F57D5"/>
    <w:rsid w:val="002F58B0"/>
    <w:rsid w:val="002F5DD1"/>
    <w:rsid w:val="003000E7"/>
    <w:rsid w:val="003021E1"/>
    <w:rsid w:val="003025DE"/>
    <w:rsid w:val="00302CE5"/>
    <w:rsid w:val="003041FE"/>
    <w:rsid w:val="0030689E"/>
    <w:rsid w:val="00307896"/>
    <w:rsid w:val="0030791B"/>
    <w:rsid w:val="00311F9F"/>
    <w:rsid w:val="00312B3A"/>
    <w:rsid w:val="0031337E"/>
    <w:rsid w:val="00313F43"/>
    <w:rsid w:val="00314A6A"/>
    <w:rsid w:val="00315A0B"/>
    <w:rsid w:val="0031693A"/>
    <w:rsid w:val="003170BF"/>
    <w:rsid w:val="003201C1"/>
    <w:rsid w:val="00323030"/>
    <w:rsid w:val="003237F8"/>
    <w:rsid w:val="003262D4"/>
    <w:rsid w:val="00332DF8"/>
    <w:rsid w:val="00333DFB"/>
    <w:rsid w:val="003353A3"/>
    <w:rsid w:val="003369C3"/>
    <w:rsid w:val="00337062"/>
    <w:rsid w:val="00340922"/>
    <w:rsid w:val="00342C2E"/>
    <w:rsid w:val="00343078"/>
    <w:rsid w:val="0034400B"/>
    <w:rsid w:val="00344186"/>
    <w:rsid w:val="00344543"/>
    <w:rsid w:val="003461CE"/>
    <w:rsid w:val="00346C2B"/>
    <w:rsid w:val="0035011D"/>
    <w:rsid w:val="00350572"/>
    <w:rsid w:val="00353480"/>
    <w:rsid w:val="003540A0"/>
    <w:rsid w:val="003543D1"/>
    <w:rsid w:val="00363E77"/>
    <w:rsid w:val="00364BD4"/>
    <w:rsid w:val="00366940"/>
    <w:rsid w:val="0037093F"/>
    <w:rsid w:val="003721EC"/>
    <w:rsid w:val="0037515B"/>
    <w:rsid w:val="0037660F"/>
    <w:rsid w:val="003806DC"/>
    <w:rsid w:val="00382DD8"/>
    <w:rsid w:val="00383ECC"/>
    <w:rsid w:val="00385B77"/>
    <w:rsid w:val="00386BF3"/>
    <w:rsid w:val="0038751E"/>
    <w:rsid w:val="003878F0"/>
    <w:rsid w:val="00392266"/>
    <w:rsid w:val="003955A1"/>
    <w:rsid w:val="0039571E"/>
    <w:rsid w:val="00395B36"/>
    <w:rsid w:val="00397094"/>
    <w:rsid w:val="003974D1"/>
    <w:rsid w:val="003976E0"/>
    <w:rsid w:val="00397BA9"/>
    <w:rsid w:val="003A1612"/>
    <w:rsid w:val="003A3D2B"/>
    <w:rsid w:val="003A4FB8"/>
    <w:rsid w:val="003A6451"/>
    <w:rsid w:val="003B0C91"/>
    <w:rsid w:val="003B4D1B"/>
    <w:rsid w:val="003B5B42"/>
    <w:rsid w:val="003B6D1C"/>
    <w:rsid w:val="003C1107"/>
    <w:rsid w:val="003C1BF5"/>
    <w:rsid w:val="003C4A7A"/>
    <w:rsid w:val="003C6F70"/>
    <w:rsid w:val="003C74A6"/>
    <w:rsid w:val="003D0306"/>
    <w:rsid w:val="003D050C"/>
    <w:rsid w:val="003D2104"/>
    <w:rsid w:val="003D5C4A"/>
    <w:rsid w:val="003D604C"/>
    <w:rsid w:val="003D66A4"/>
    <w:rsid w:val="003D6B17"/>
    <w:rsid w:val="003E28C3"/>
    <w:rsid w:val="003E3FA8"/>
    <w:rsid w:val="003E6213"/>
    <w:rsid w:val="003E6EF7"/>
    <w:rsid w:val="003E727F"/>
    <w:rsid w:val="003E78E1"/>
    <w:rsid w:val="003F0131"/>
    <w:rsid w:val="003F2869"/>
    <w:rsid w:val="003F2CBE"/>
    <w:rsid w:val="003F4434"/>
    <w:rsid w:val="003F44A9"/>
    <w:rsid w:val="003F4C1B"/>
    <w:rsid w:val="003F771B"/>
    <w:rsid w:val="0040057C"/>
    <w:rsid w:val="004015A6"/>
    <w:rsid w:val="00402AED"/>
    <w:rsid w:val="0040377D"/>
    <w:rsid w:val="004039E4"/>
    <w:rsid w:val="00405EBA"/>
    <w:rsid w:val="00406D28"/>
    <w:rsid w:val="00406DC3"/>
    <w:rsid w:val="004110C5"/>
    <w:rsid w:val="00411918"/>
    <w:rsid w:val="00412176"/>
    <w:rsid w:val="00416217"/>
    <w:rsid w:val="00416CA7"/>
    <w:rsid w:val="00420058"/>
    <w:rsid w:val="00422546"/>
    <w:rsid w:val="0042777A"/>
    <w:rsid w:val="004368C1"/>
    <w:rsid w:val="0044107A"/>
    <w:rsid w:val="00441245"/>
    <w:rsid w:val="0044202C"/>
    <w:rsid w:val="00442C2F"/>
    <w:rsid w:val="00444A55"/>
    <w:rsid w:val="00445347"/>
    <w:rsid w:val="004455EE"/>
    <w:rsid w:val="00450CA6"/>
    <w:rsid w:val="00450F8A"/>
    <w:rsid w:val="004520A7"/>
    <w:rsid w:val="004533DF"/>
    <w:rsid w:val="00454516"/>
    <w:rsid w:val="00454D93"/>
    <w:rsid w:val="00455249"/>
    <w:rsid w:val="0045744D"/>
    <w:rsid w:val="004608D7"/>
    <w:rsid w:val="004625DB"/>
    <w:rsid w:val="00465391"/>
    <w:rsid w:val="0046736E"/>
    <w:rsid w:val="00471F29"/>
    <w:rsid w:val="00472630"/>
    <w:rsid w:val="004730CC"/>
    <w:rsid w:val="0047315F"/>
    <w:rsid w:val="0047370A"/>
    <w:rsid w:val="004751BA"/>
    <w:rsid w:val="004769EE"/>
    <w:rsid w:val="00477B09"/>
    <w:rsid w:val="00480013"/>
    <w:rsid w:val="00480F67"/>
    <w:rsid w:val="00482010"/>
    <w:rsid w:val="004843FA"/>
    <w:rsid w:val="00484BA4"/>
    <w:rsid w:val="00487022"/>
    <w:rsid w:val="0049151F"/>
    <w:rsid w:val="00493093"/>
    <w:rsid w:val="004943AB"/>
    <w:rsid w:val="0049478E"/>
    <w:rsid w:val="004A1A18"/>
    <w:rsid w:val="004A43AF"/>
    <w:rsid w:val="004A4C0D"/>
    <w:rsid w:val="004A77D7"/>
    <w:rsid w:val="004B29E7"/>
    <w:rsid w:val="004B30B8"/>
    <w:rsid w:val="004B5B03"/>
    <w:rsid w:val="004C3036"/>
    <w:rsid w:val="004C32C5"/>
    <w:rsid w:val="004C35E6"/>
    <w:rsid w:val="004C44AD"/>
    <w:rsid w:val="004C7BB4"/>
    <w:rsid w:val="004D00CA"/>
    <w:rsid w:val="004D097D"/>
    <w:rsid w:val="004D1054"/>
    <w:rsid w:val="004D3737"/>
    <w:rsid w:val="004D40D7"/>
    <w:rsid w:val="004D48A8"/>
    <w:rsid w:val="004D57FA"/>
    <w:rsid w:val="004D5C6F"/>
    <w:rsid w:val="004D7FA6"/>
    <w:rsid w:val="004E0A37"/>
    <w:rsid w:val="004E2BB4"/>
    <w:rsid w:val="004E79C8"/>
    <w:rsid w:val="004F0707"/>
    <w:rsid w:val="004F0781"/>
    <w:rsid w:val="004F49ED"/>
    <w:rsid w:val="004F7991"/>
    <w:rsid w:val="00503467"/>
    <w:rsid w:val="00503829"/>
    <w:rsid w:val="00503D72"/>
    <w:rsid w:val="00503FAA"/>
    <w:rsid w:val="00510A45"/>
    <w:rsid w:val="0051696D"/>
    <w:rsid w:val="00516A3B"/>
    <w:rsid w:val="005174CA"/>
    <w:rsid w:val="005241E4"/>
    <w:rsid w:val="00524D6D"/>
    <w:rsid w:val="0052594B"/>
    <w:rsid w:val="00526C0D"/>
    <w:rsid w:val="0052720A"/>
    <w:rsid w:val="005328AC"/>
    <w:rsid w:val="005343A9"/>
    <w:rsid w:val="0053615C"/>
    <w:rsid w:val="00536C69"/>
    <w:rsid w:val="005414D3"/>
    <w:rsid w:val="00541EBE"/>
    <w:rsid w:val="00542213"/>
    <w:rsid w:val="005428A5"/>
    <w:rsid w:val="00543348"/>
    <w:rsid w:val="005443FA"/>
    <w:rsid w:val="00545F4F"/>
    <w:rsid w:val="0055072F"/>
    <w:rsid w:val="00550FB5"/>
    <w:rsid w:val="00551D5B"/>
    <w:rsid w:val="00553B30"/>
    <w:rsid w:val="0055446D"/>
    <w:rsid w:val="005665B4"/>
    <w:rsid w:val="00567453"/>
    <w:rsid w:val="005710BA"/>
    <w:rsid w:val="0057270E"/>
    <w:rsid w:val="005739A3"/>
    <w:rsid w:val="00574112"/>
    <w:rsid w:val="00574826"/>
    <w:rsid w:val="00574DC9"/>
    <w:rsid w:val="00577EBB"/>
    <w:rsid w:val="00580C5A"/>
    <w:rsid w:val="00581C6F"/>
    <w:rsid w:val="00583172"/>
    <w:rsid w:val="00584314"/>
    <w:rsid w:val="005871B0"/>
    <w:rsid w:val="0059212F"/>
    <w:rsid w:val="00593E48"/>
    <w:rsid w:val="00594A6C"/>
    <w:rsid w:val="005969DB"/>
    <w:rsid w:val="00597EE2"/>
    <w:rsid w:val="005A010A"/>
    <w:rsid w:val="005A1761"/>
    <w:rsid w:val="005A5344"/>
    <w:rsid w:val="005A59CC"/>
    <w:rsid w:val="005A5FB0"/>
    <w:rsid w:val="005A6CF6"/>
    <w:rsid w:val="005B0A72"/>
    <w:rsid w:val="005B1162"/>
    <w:rsid w:val="005B1706"/>
    <w:rsid w:val="005B3A70"/>
    <w:rsid w:val="005B40C4"/>
    <w:rsid w:val="005B48DC"/>
    <w:rsid w:val="005B4E61"/>
    <w:rsid w:val="005B7654"/>
    <w:rsid w:val="005C1C22"/>
    <w:rsid w:val="005C2020"/>
    <w:rsid w:val="005C49D7"/>
    <w:rsid w:val="005C675D"/>
    <w:rsid w:val="005C704A"/>
    <w:rsid w:val="005C751D"/>
    <w:rsid w:val="005D0544"/>
    <w:rsid w:val="005D08C6"/>
    <w:rsid w:val="005D2A22"/>
    <w:rsid w:val="005D2A6B"/>
    <w:rsid w:val="005D2D40"/>
    <w:rsid w:val="005D4161"/>
    <w:rsid w:val="005E159F"/>
    <w:rsid w:val="005E2F76"/>
    <w:rsid w:val="005E458B"/>
    <w:rsid w:val="005E4741"/>
    <w:rsid w:val="005E5F0F"/>
    <w:rsid w:val="005E695D"/>
    <w:rsid w:val="005E6AB9"/>
    <w:rsid w:val="005E6B83"/>
    <w:rsid w:val="005E7761"/>
    <w:rsid w:val="005E797D"/>
    <w:rsid w:val="005F069C"/>
    <w:rsid w:val="005F1D2E"/>
    <w:rsid w:val="005F6C43"/>
    <w:rsid w:val="005F7BCA"/>
    <w:rsid w:val="005F7C32"/>
    <w:rsid w:val="0060265F"/>
    <w:rsid w:val="00604007"/>
    <w:rsid w:val="00604DBD"/>
    <w:rsid w:val="0060520A"/>
    <w:rsid w:val="00606FD0"/>
    <w:rsid w:val="0060750E"/>
    <w:rsid w:val="00612033"/>
    <w:rsid w:val="006162C4"/>
    <w:rsid w:val="00616CA8"/>
    <w:rsid w:val="00617D12"/>
    <w:rsid w:val="006237F1"/>
    <w:rsid w:val="00625105"/>
    <w:rsid w:val="006271F4"/>
    <w:rsid w:val="00630461"/>
    <w:rsid w:val="00632B4E"/>
    <w:rsid w:val="00632FF1"/>
    <w:rsid w:val="006339D9"/>
    <w:rsid w:val="0063591C"/>
    <w:rsid w:val="00636ED5"/>
    <w:rsid w:val="00640C31"/>
    <w:rsid w:val="00642E47"/>
    <w:rsid w:val="006433DF"/>
    <w:rsid w:val="006437A7"/>
    <w:rsid w:val="00644B06"/>
    <w:rsid w:val="006456D3"/>
    <w:rsid w:val="00646A2D"/>
    <w:rsid w:val="00650CE8"/>
    <w:rsid w:val="00651494"/>
    <w:rsid w:val="006518EF"/>
    <w:rsid w:val="0065254E"/>
    <w:rsid w:val="006527F7"/>
    <w:rsid w:val="0065475D"/>
    <w:rsid w:val="006552C7"/>
    <w:rsid w:val="006557F9"/>
    <w:rsid w:val="00656450"/>
    <w:rsid w:val="00656ECE"/>
    <w:rsid w:val="006644D3"/>
    <w:rsid w:val="006662A4"/>
    <w:rsid w:val="0066649A"/>
    <w:rsid w:val="00670813"/>
    <w:rsid w:val="006708EB"/>
    <w:rsid w:val="00670F10"/>
    <w:rsid w:val="0067341F"/>
    <w:rsid w:val="00673477"/>
    <w:rsid w:val="00674007"/>
    <w:rsid w:val="00674684"/>
    <w:rsid w:val="006747F5"/>
    <w:rsid w:val="00682CE3"/>
    <w:rsid w:val="00682D84"/>
    <w:rsid w:val="00683E4B"/>
    <w:rsid w:val="00685341"/>
    <w:rsid w:val="006855BC"/>
    <w:rsid w:val="0068611C"/>
    <w:rsid w:val="006869E8"/>
    <w:rsid w:val="006901C6"/>
    <w:rsid w:val="0069499E"/>
    <w:rsid w:val="0069588D"/>
    <w:rsid w:val="00696A47"/>
    <w:rsid w:val="00696CEC"/>
    <w:rsid w:val="006A047D"/>
    <w:rsid w:val="006A69F4"/>
    <w:rsid w:val="006A7A1A"/>
    <w:rsid w:val="006B25C9"/>
    <w:rsid w:val="006B7CCF"/>
    <w:rsid w:val="006C0039"/>
    <w:rsid w:val="006C1144"/>
    <w:rsid w:val="006C1DE3"/>
    <w:rsid w:val="006C3FAA"/>
    <w:rsid w:val="006C4283"/>
    <w:rsid w:val="006C6378"/>
    <w:rsid w:val="006C6F91"/>
    <w:rsid w:val="006C7681"/>
    <w:rsid w:val="006C7C35"/>
    <w:rsid w:val="006D0A86"/>
    <w:rsid w:val="006D2EE9"/>
    <w:rsid w:val="006D617A"/>
    <w:rsid w:val="006E12F3"/>
    <w:rsid w:val="006E24A8"/>
    <w:rsid w:val="006E2E9E"/>
    <w:rsid w:val="006E66F3"/>
    <w:rsid w:val="006E7996"/>
    <w:rsid w:val="006F1116"/>
    <w:rsid w:val="006F1717"/>
    <w:rsid w:val="006F1F4D"/>
    <w:rsid w:val="006F4563"/>
    <w:rsid w:val="006F6D14"/>
    <w:rsid w:val="006F7AE5"/>
    <w:rsid w:val="00700297"/>
    <w:rsid w:val="0070104E"/>
    <w:rsid w:val="0070181D"/>
    <w:rsid w:val="00703F09"/>
    <w:rsid w:val="00705DE5"/>
    <w:rsid w:val="00706D5D"/>
    <w:rsid w:val="00710AB5"/>
    <w:rsid w:val="007111AE"/>
    <w:rsid w:val="00711410"/>
    <w:rsid w:val="007116AB"/>
    <w:rsid w:val="00720CCA"/>
    <w:rsid w:val="00722C9B"/>
    <w:rsid w:val="00725E3F"/>
    <w:rsid w:val="00725FCC"/>
    <w:rsid w:val="007266E8"/>
    <w:rsid w:val="00727F03"/>
    <w:rsid w:val="00730E82"/>
    <w:rsid w:val="00731C5D"/>
    <w:rsid w:val="00733AFD"/>
    <w:rsid w:val="00734B17"/>
    <w:rsid w:val="00736321"/>
    <w:rsid w:val="0074009B"/>
    <w:rsid w:val="007400D9"/>
    <w:rsid w:val="00740F5E"/>
    <w:rsid w:val="0074616C"/>
    <w:rsid w:val="00752893"/>
    <w:rsid w:val="00753561"/>
    <w:rsid w:val="007541A0"/>
    <w:rsid w:val="00755F89"/>
    <w:rsid w:val="007626D6"/>
    <w:rsid w:val="007663E8"/>
    <w:rsid w:val="007677BA"/>
    <w:rsid w:val="00771DCD"/>
    <w:rsid w:val="00773193"/>
    <w:rsid w:val="00774835"/>
    <w:rsid w:val="00775142"/>
    <w:rsid w:val="007802A6"/>
    <w:rsid w:val="00781152"/>
    <w:rsid w:val="00782740"/>
    <w:rsid w:val="00785AEF"/>
    <w:rsid w:val="00787E64"/>
    <w:rsid w:val="007936CD"/>
    <w:rsid w:val="00795891"/>
    <w:rsid w:val="007A0311"/>
    <w:rsid w:val="007A1EAD"/>
    <w:rsid w:val="007A3569"/>
    <w:rsid w:val="007A45FE"/>
    <w:rsid w:val="007A47F8"/>
    <w:rsid w:val="007A5C9E"/>
    <w:rsid w:val="007A6E19"/>
    <w:rsid w:val="007B0587"/>
    <w:rsid w:val="007B2222"/>
    <w:rsid w:val="007B24A4"/>
    <w:rsid w:val="007B28BA"/>
    <w:rsid w:val="007B2DC4"/>
    <w:rsid w:val="007B313C"/>
    <w:rsid w:val="007B4A32"/>
    <w:rsid w:val="007B5454"/>
    <w:rsid w:val="007B5E5A"/>
    <w:rsid w:val="007B6190"/>
    <w:rsid w:val="007C6646"/>
    <w:rsid w:val="007D0F59"/>
    <w:rsid w:val="007D1710"/>
    <w:rsid w:val="007D1F5C"/>
    <w:rsid w:val="007D2132"/>
    <w:rsid w:val="007D3549"/>
    <w:rsid w:val="007D7755"/>
    <w:rsid w:val="007D7D6A"/>
    <w:rsid w:val="007E0BBC"/>
    <w:rsid w:val="007E0E7F"/>
    <w:rsid w:val="007E1767"/>
    <w:rsid w:val="007E2A73"/>
    <w:rsid w:val="007E3442"/>
    <w:rsid w:val="007E3E3D"/>
    <w:rsid w:val="007F04AB"/>
    <w:rsid w:val="007F07DD"/>
    <w:rsid w:val="007F3C0A"/>
    <w:rsid w:val="007F65F8"/>
    <w:rsid w:val="007F72CC"/>
    <w:rsid w:val="007F79A5"/>
    <w:rsid w:val="00801801"/>
    <w:rsid w:val="0080398F"/>
    <w:rsid w:val="00804C45"/>
    <w:rsid w:val="00806C39"/>
    <w:rsid w:val="008075C2"/>
    <w:rsid w:val="0081171B"/>
    <w:rsid w:val="00812793"/>
    <w:rsid w:val="00812C86"/>
    <w:rsid w:val="00813A9D"/>
    <w:rsid w:val="0081421B"/>
    <w:rsid w:val="008150EB"/>
    <w:rsid w:val="00817FE4"/>
    <w:rsid w:val="0083033E"/>
    <w:rsid w:val="00832A56"/>
    <w:rsid w:val="00832C9C"/>
    <w:rsid w:val="0083417C"/>
    <w:rsid w:val="00835427"/>
    <w:rsid w:val="00836657"/>
    <w:rsid w:val="00841BB1"/>
    <w:rsid w:val="00842C80"/>
    <w:rsid w:val="0084550F"/>
    <w:rsid w:val="00845ECC"/>
    <w:rsid w:val="0084673B"/>
    <w:rsid w:val="008535FC"/>
    <w:rsid w:val="00856635"/>
    <w:rsid w:val="00861A8D"/>
    <w:rsid w:val="00866F7F"/>
    <w:rsid w:val="00872858"/>
    <w:rsid w:val="00872A7C"/>
    <w:rsid w:val="00872FA4"/>
    <w:rsid w:val="00875318"/>
    <w:rsid w:val="00876406"/>
    <w:rsid w:val="0088170D"/>
    <w:rsid w:val="008821A5"/>
    <w:rsid w:val="00883E55"/>
    <w:rsid w:val="00883E82"/>
    <w:rsid w:val="00884340"/>
    <w:rsid w:val="00885A97"/>
    <w:rsid w:val="00887EB2"/>
    <w:rsid w:val="0089014B"/>
    <w:rsid w:val="00892BDF"/>
    <w:rsid w:val="00896911"/>
    <w:rsid w:val="008A031B"/>
    <w:rsid w:val="008A5737"/>
    <w:rsid w:val="008A64E5"/>
    <w:rsid w:val="008A66E1"/>
    <w:rsid w:val="008A7E4F"/>
    <w:rsid w:val="008B042E"/>
    <w:rsid w:val="008B0AC4"/>
    <w:rsid w:val="008B1E16"/>
    <w:rsid w:val="008B1FB2"/>
    <w:rsid w:val="008B629F"/>
    <w:rsid w:val="008B6697"/>
    <w:rsid w:val="008C2BED"/>
    <w:rsid w:val="008C2D55"/>
    <w:rsid w:val="008C3A0D"/>
    <w:rsid w:val="008C400C"/>
    <w:rsid w:val="008C4C1B"/>
    <w:rsid w:val="008C54CA"/>
    <w:rsid w:val="008C6BA2"/>
    <w:rsid w:val="008C760E"/>
    <w:rsid w:val="008D0D5F"/>
    <w:rsid w:val="008D2A31"/>
    <w:rsid w:val="008D2D66"/>
    <w:rsid w:val="008D4CE2"/>
    <w:rsid w:val="008D778B"/>
    <w:rsid w:val="008E0104"/>
    <w:rsid w:val="008E37FB"/>
    <w:rsid w:val="008E6045"/>
    <w:rsid w:val="008F0CCA"/>
    <w:rsid w:val="008F135F"/>
    <w:rsid w:val="008F2DF0"/>
    <w:rsid w:val="008F3103"/>
    <w:rsid w:val="008F3DAF"/>
    <w:rsid w:val="008F44E5"/>
    <w:rsid w:val="008F6382"/>
    <w:rsid w:val="008F6872"/>
    <w:rsid w:val="0090216D"/>
    <w:rsid w:val="009025A6"/>
    <w:rsid w:val="0090348A"/>
    <w:rsid w:val="00906A95"/>
    <w:rsid w:val="009072EA"/>
    <w:rsid w:val="00907A26"/>
    <w:rsid w:val="009104D0"/>
    <w:rsid w:val="00911CDB"/>
    <w:rsid w:val="0091412E"/>
    <w:rsid w:val="009165AC"/>
    <w:rsid w:val="0091672A"/>
    <w:rsid w:val="009226EB"/>
    <w:rsid w:val="009229EE"/>
    <w:rsid w:val="00922BD8"/>
    <w:rsid w:val="0093531B"/>
    <w:rsid w:val="00935857"/>
    <w:rsid w:val="00936435"/>
    <w:rsid w:val="009371B2"/>
    <w:rsid w:val="00937237"/>
    <w:rsid w:val="009405D6"/>
    <w:rsid w:val="00940DA3"/>
    <w:rsid w:val="00946CD6"/>
    <w:rsid w:val="00952AE7"/>
    <w:rsid w:val="00953C66"/>
    <w:rsid w:val="0095415A"/>
    <w:rsid w:val="0095440A"/>
    <w:rsid w:val="0095446D"/>
    <w:rsid w:val="009554BF"/>
    <w:rsid w:val="00955A93"/>
    <w:rsid w:val="00956495"/>
    <w:rsid w:val="0095695B"/>
    <w:rsid w:val="00960270"/>
    <w:rsid w:val="00962713"/>
    <w:rsid w:val="00965001"/>
    <w:rsid w:val="009700D9"/>
    <w:rsid w:val="00971560"/>
    <w:rsid w:val="0097165E"/>
    <w:rsid w:val="00971A88"/>
    <w:rsid w:val="009724BE"/>
    <w:rsid w:val="00972E54"/>
    <w:rsid w:val="00975094"/>
    <w:rsid w:val="0098089A"/>
    <w:rsid w:val="00980D0D"/>
    <w:rsid w:val="009820DC"/>
    <w:rsid w:val="00982B3D"/>
    <w:rsid w:val="00984DB7"/>
    <w:rsid w:val="00985EE2"/>
    <w:rsid w:val="00986764"/>
    <w:rsid w:val="00986CA4"/>
    <w:rsid w:val="00991FD7"/>
    <w:rsid w:val="00993943"/>
    <w:rsid w:val="00997823"/>
    <w:rsid w:val="009A03D7"/>
    <w:rsid w:val="009A08FC"/>
    <w:rsid w:val="009A09A5"/>
    <w:rsid w:val="009A14C1"/>
    <w:rsid w:val="009A1BE0"/>
    <w:rsid w:val="009A3B53"/>
    <w:rsid w:val="009A45FA"/>
    <w:rsid w:val="009A5D05"/>
    <w:rsid w:val="009A7F64"/>
    <w:rsid w:val="009B1329"/>
    <w:rsid w:val="009B47E6"/>
    <w:rsid w:val="009B630C"/>
    <w:rsid w:val="009B70C3"/>
    <w:rsid w:val="009C02DE"/>
    <w:rsid w:val="009C114E"/>
    <w:rsid w:val="009C14BB"/>
    <w:rsid w:val="009C244B"/>
    <w:rsid w:val="009C3FCC"/>
    <w:rsid w:val="009C4207"/>
    <w:rsid w:val="009C44F1"/>
    <w:rsid w:val="009D0F38"/>
    <w:rsid w:val="009D1520"/>
    <w:rsid w:val="009D1A06"/>
    <w:rsid w:val="009D1A39"/>
    <w:rsid w:val="009D209D"/>
    <w:rsid w:val="009D33F5"/>
    <w:rsid w:val="009D3E80"/>
    <w:rsid w:val="009D6958"/>
    <w:rsid w:val="009E32D9"/>
    <w:rsid w:val="009E33FB"/>
    <w:rsid w:val="009E42F6"/>
    <w:rsid w:val="009E53FB"/>
    <w:rsid w:val="009E54FC"/>
    <w:rsid w:val="009E56A7"/>
    <w:rsid w:val="009E5C33"/>
    <w:rsid w:val="009F10E3"/>
    <w:rsid w:val="009F14B9"/>
    <w:rsid w:val="009F6061"/>
    <w:rsid w:val="009F7017"/>
    <w:rsid w:val="00A004CB"/>
    <w:rsid w:val="00A00D22"/>
    <w:rsid w:val="00A0142A"/>
    <w:rsid w:val="00A0143E"/>
    <w:rsid w:val="00A015C9"/>
    <w:rsid w:val="00A031C5"/>
    <w:rsid w:val="00A0334E"/>
    <w:rsid w:val="00A035A5"/>
    <w:rsid w:val="00A03729"/>
    <w:rsid w:val="00A03A91"/>
    <w:rsid w:val="00A03F9D"/>
    <w:rsid w:val="00A03FF6"/>
    <w:rsid w:val="00A0441C"/>
    <w:rsid w:val="00A04E79"/>
    <w:rsid w:val="00A05E84"/>
    <w:rsid w:val="00A05ED8"/>
    <w:rsid w:val="00A0743F"/>
    <w:rsid w:val="00A07631"/>
    <w:rsid w:val="00A10384"/>
    <w:rsid w:val="00A11226"/>
    <w:rsid w:val="00A11D91"/>
    <w:rsid w:val="00A131A0"/>
    <w:rsid w:val="00A13F7C"/>
    <w:rsid w:val="00A15DE7"/>
    <w:rsid w:val="00A20851"/>
    <w:rsid w:val="00A212B7"/>
    <w:rsid w:val="00A234EA"/>
    <w:rsid w:val="00A23F26"/>
    <w:rsid w:val="00A255D1"/>
    <w:rsid w:val="00A26973"/>
    <w:rsid w:val="00A26C1F"/>
    <w:rsid w:val="00A27097"/>
    <w:rsid w:val="00A3009D"/>
    <w:rsid w:val="00A31891"/>
    <w:rsid w:val="00A320DA"/>
    <w:rsid w:val="00A3282C"/>
    <w:rsid w:val="00A32BF7"/>
    <w:rsid w:val="00A33726"/>
    <w:rsid w:val="00A33BE0"/>
    <w:rsid w:val="00A347F2"/>
    <w:rsid w:val="00A359FC"/>
    <w:rsid w:val="00A35FDB"/>
    <w:rsid w:val="00A36135"/>
    <w:rsid w:val="00A37149"/>
    <w:rsid w:val="00A37AE8"/>
    <w:rsid w:val="00A410C6"/>
    <w:rsid w:val="00A435B5"/>
    <w:rsid w:val="00A44CCA"/>
    <w:rsid w:val="00A468FF"/>
    <w:rsid w:val="00A504B5"/>
    <w:rsid w:val="00A50B49"/>
    <w:rsid w:val="00A514A3"/>
    <w:rsid w:val="00A542C4"/>
    <w:rsid w:val="00A560BC"/>
    <w:rsid w:val="00A5632C"/>
    <w:rsid w:val="00A61A48"/>
    <w:rsid w:val="00A631EB"/>
    <w:rsid w:val="00A63E4F"/>
    <w:rsid w:val="00A64777"/>
    <w:rsid w:val="00A66833"/>
    <w:rsid w:val="00A7343E"/>
    <w:rsid w:val="00A7448C"/>
    <w:rsid w:val="00A747D0"/>
    <w:rsid w:val="00A74F59"/>
    <w:rsid w:val="00A77775"/>
    <w:rsid w:val="00A83EFC"/>
    <w:rsid w:val="00A852A3"/>
    <w:rsid w:val="00A85BE3"/>
    <w:rsid w:val="00A860AF"/>
    <w:rsid w:val="00A86DE9"/>
    <w:rsid w:val="00A87E31"/>
    <w:rsid w:val="00A92AF5"/>
    <w:rsid w:val="00A943AA"/>
    <w:rsid w:val="00A94B76"/>
    <w:rsid w:val="00A965EE"/>
    <w:rsid w:val="00A977A5"/>
    <w:rsid w:val="00A97DBD"/>
    <w:rsid w:val="00AA1E8B"/>
    <w:rsid w:val="00AA3B0D"/>
    <w:rsid w:val="00AA74BC"/>
    <w:rsid w:val="00AA74E1"/>
    <w:rsid w:val="00AB1FE8"/>
    <w:rsid w:val="00AB2A62"/>
    <w:rsid w:val="00AB681F"/>
    <w:rsid w:val="00AB7CC6"/>
    <w:rsid w:val="00AC03F3"/>
    <w:rsid w:val="00AC2967"/>
    <w:rsid w:val="00AC3F4E"/>
    <w:rsid w:val="00AC48F3"/>
    <w:rsid w:val="00AC530D"/>
    <w:rsid w:val="00AC5E8C"/>
    <w:rsid w:val="00AC67DD"/>
    <w:rsid w:val="00AD0C7F"/>
    <w:rsid w:val="00AD390A"/>
    <w:rsid w:val="00AD5193"/>
    <w:rsid w:val="00AD5499"/>
    <w:rsid w:val="00AE0FA5"/>
    <w:rsid w:val="00AE2497"/>
    <w:rsid w:val="00AE24A3"/>
    <w:rsid w:val="00AE2D68"/>
    <w:rsid w:val="00AE4B95"/>
    <w:rsid w:val="00AE507B"/>
    <w:rsid w:val="00AE60DD"/>
    <w:rsid w:val="00AE671D"/>
    <w:rsid w:val="00AF50CC"/>
    <w:rsid w:val="00AF667D"/>
    <w:rsid w:val="00AF7AFE"/>
    <w:rsid w:val="00AF7C60"/>
    <w:rsid w:val="00B00264"/>
    <w:rsid w:val="00B0145B"/>
    <w:rsid w:val="00B014F8"/>
    <w:rsid w:val="00B016DC"/>
    <w:rsid w:val="00B02CE2"/>
    <w:rsid w:val="00B03BFA"/>
    <w:rsid w:val="00B063FF"/>
    <w:rsid w:val="00B06869"/>
    <w:rsid w:val="00B11652"/>
    <w:rsid w:val="00B124E1"/>
    <w:rsid w:val="00B12FFE"/>
    <w:rsid w:val="00B13A42"/>
    <w:rsid w:val="00B14A0A"/>
    <w:rsid w:val="00B14D16"/>
    <w:rsid w:val="00B15931"/>
    <w:rsid w:val="00B17283"/>
    <w:rsid w:val="00B17307"/>
    <w:rsid w:val="00B1771E"/>
    <w:rsid w:val="00B218E2"/>
    <w:rsid w:val="00B24082"/>
    <w:rsid w:val="00B3174B"/>
    <w:rsid w:val="00B31DEB"/>
    <w:rsid w:val="00B32862"/>
    <w:rsid w:val="00B33638"/>
    <w:rsid w:val="00B341F5"/>
    <w:rsid w:val="00B35604"/>
    <w:rsid w:val="00B36D2E"/>
    <w:rsid w:val="00B40B03"/>
    <w:rsid w:val="00B40ED3"/>
    <w:rsid w:val="00B4181D"/>
    <w:rsid w:val="00B41AF0"/>
    <w:rsid w:val="00B43908"/>
    <w:rsid w:val="00B44A55"/>
    <w:rsid w:val="00B45B37"/>
    <w:rsid w:val="00B4626F"/>
    <w:rsid w:val="00B47687"/>
    <w:rsid w:val="00B50483"/>
    <w:rsid w:val="00B50D47"/>
    <w:rsid w:val="00B5145C"/>
    <w:rsid w:val="00B5493E"/>
    <w:rsid w:val="00B550DD"/>
    <w:rsid w:val="00B55782"/>
    <w:rsid w:val="00B5588B"/>
    <w:rsid w:val="00B6013C"/>
    <w:rsid w:val="00B617A3"/>
    <w:rsid w:val="00B61A62"/>
    <w:rsid w:val="00B63458"/>
    <w:rsid w:val="00B6594D"/>
    <w:rsid w:val="00B6596A"/>
    <w:rsid w:val="00B712EA"/>
    <w:rsid w:val="00B71C81"/>
    <w:rsid w:val="00B733BC"/>
    <w:rsid w:val="00B7359C"/>
    <w:rsid w:val="00B74D45"/>
    <w:rsid w:val="00B77B2E"/>
    <w:rsid w:val="00B81746"/>
    <w:rsid w:val="00B81DD2"/>
    <w:rsid w:val="00B824E8"/>
    <w:rsid w:val="00B90672"/>
    <w:rsid w:val="00B92529"/>
    <w:rsid w:val="00B92A08"/>
    <w:rsid w:val="00B953DA"/>
    <w:rsid w:val="00B961C9"/>
    <w:rsid w:val="00B96B9C"/>
    <w:rsid w:val="00BA0402"/>
    <w:rsid w:val="00BA1D85"/>
    <w:rsid w:val="00BA2C13"/>
    <w:rsid w:val="00BA771C"/>
    <w:rsid w:val="00BB1692"/>
    <w:rsid w:val="00BB2398"/>
    <w:rsid w:val="00BB526B"/>
    <w:rsid w:val="00BC052B"/>
    <w:rsid w:val="00BC2799"/>
    <w:rsid w:val="00BC3B48"/>
    <w:rsid w:val="00BC555C"/>
    <w:rsid w:val="00BD0134"/>
    <w:rsid w:val="00BD0D9E"/>
    <w:rsid w:val="00BD150E"/>
    <w:rsid w:val="00BD48C3"/>
    <w:rsid w:val="00BD4DA5"/>
    <w:rsid w:val="00BD557B"/>
    <w:rsid w:val="00BD60B0"/>
    <w:rsid w:val="00BD6939"/>
    <w:rsid w:val="00BE2EB9"/>
    <w:rsid w:val="00BE35A8"/>
    <w:rsid w:val="00BE4CED"/>
    <w:rsid w:val="00BE622D"/>
    <w:rsid w:val="00BF24C6"/>
    <w:rsid w:val="00BF31DC"/>
    <w:rsid w:val="00BF4716"/>
    <w:rsid w:val="00BF4746"/>
    <w:rsid w:val="00BF54F9"/>
    <w:rsid w:val="00BF5732"/>
    <w:rsid w:val="00BF789A"/>
    <w:rsid w:val="00C01E87"/>
    <w:rsid w:val="00C038ED"/>
    <w:rsid w:val="00C0448B"/>
    <w:rsid w:val="00C05856"/>
    <w:rsid w:val="00C07F16"/>
    <w:rsid w:val="00C108ED"/>
    <w:rsid w:val="00C145AE"/>
    <w:rsid w:val="00C15156"/>
    <w:rsid w:val="00C231E2"/>
    <w:rsid w:val="00C23784"/>
    <w:rsid w:val="00C237C9"/>
    <w:rsid w:val="00C2686C"/>
    <w:rsid w:val="00C3208F"/>
    <w:rsid w:val="00C328BA"/>
    <w:rsid w:val="00C333F2"/>
    <w:rsid w:val="00C3733D"/>
    <w:rsid w:val="00C4065E"/>
    <w:rsid w:val="00C40EFC"/>
    <w:rsid w:val="00C459EF"/>
    <w:rsid w:val="00C46E7D"/>
    <w:rsid w:val="00C5068F"/>
    <w:rsid w:val="00C50AF5"/>
    <w:rsid w:val="00C50BF0"/>
    <w:rsid w:val="00C51B16"/>
    <w:rsid w:val="00C51E30"/>
    <w:rsid w:val="00C51F1D"/>
    <w:rsid w:val="00C52ED1"/>
    <w:rsid w:val="00C53429"/>
    <w:rsid w:val="00C545BD"/>
    <w:rsid w:val="00C60997"/>
    <w:rsid w:val="00C60CE6"/>
    <w:rsid w:val="00C64174"/>
    <w:rsid w:val="00C64FA8"/>
    <w:rsid w:val="00C6676A"/>
    <w:rsid w:val="00C709CA"/>
    <w:rsid w:val="00C7110F"/>
    <w:rsid w:val="00C71557"/>
    <w:rsid w:val="00C73917"/>
    <w:rsid w:val="00C76D84"/>
    <w:rsid w:val="00C77FA4"/>
    <w:rsid w:val="00C82D50"/>
    <w:rsid w:val="00C83A18"/>
    <w:rsid w:val="00C84869"/>
    <w:rsid w:val="00C84A9E"/>
    <w:rsid w:val="00C84DE2"/>
    <w:rsid w:val="00C86597"/>
    <w:rsid w:val="00C87B2E"/>
    <w:rsid w:val="00C9100A"/>
    <w:rsid w:val="00C91295"/>
    <w:rsid w:val="00C930DC"/>
    <w:rsid w:val="00C968B4"/>
    <w:rsid w:val="00CA1257"/>
    <w:rsid w:val="00CA35DC"/>
    <w:rsid w:val="00CA52CB"/>
    <w:rsid w:val="00CA6BD2"/>
    <w:rsid w:val="00CB2531"/>
    <w:rsid w:val="00CB291E"/>
    <w:rsid w:val="00CB47B8"/>
    <w:rsid w:val="00CB495B"/>
    <w:rsid w:val="00CB54D8"/>
    <w:rsid w:val="00CB63B7"/>
    <w:rsid w:val="00CB6B22"/>
    <w:rsid w:val="00CC0F8C"/>
    <w:rsid w:val="00CC24FF"/>
    <w:rsid w:val="00CC3E60"/>
    <w:rsid w:val="00CC5E7A"/>
    <w:rsid w:val="00CC69BE"/>
    <w:rsid w:val="00CC7103"/>
    <w:rsid w:val="00CD0590"/>
    <w:rsid w:val="00CD1FD6"/>
    <w:rsid w:val="00CD2906"/>
    <w:rsid w:val="00CD303D"/>
    <w:rsid w:val="00CD3993"/>
    <w:rsid w:val="00CD4EFE"/>
    <w:rsid w:val="00CD71FE"/>
    <w:rsid w:val="00CE090A"/>
    <w:rsid w:val="00CE10D6"/>
    <w:rsid w:val="00CE242D"/>
    <w:rsid w:val="00CE308B"/>
    <w:rsid w:val="00CE3BD2"/>
    <w:rsid w:val="00CE6D13"/>
    <w:rsid w:val="00CE6FCF"/>
    <w:rsid w:val="00CF0104"/>
    <w:rsid w:val="00D00B90"/>
    <w:rsid w:val="00D06369"/>
    <w:rsid w:val="00D0647C"/>
    <w:rsid w:val="00D06904"/>
    <w:rsid w:val="00D074D6"/>
    <w:rsid w:val="00D11366"/>
    <w:rsid w:val="00D12BDB"/>
    <w:rsid w:val="00D12CA1"/>
    <w:rsid w:val="00D1311A"/>
    <w:rsid w:val="00D142A1"/>
    <w:rsid w:val="00D15E5C"/>
    <w:rsid w:val="00D1651E"/>
    <w:rsid w:val="00D177DF"/>
    <w:rsid w:val="00D203E0"/>
    <w:rsid w:val="00D21164"/>
    <w:rsid w:val="00D21AFB"/>
    <w:rsid w:val="00D2239A"/>
    <w:rsid w:val="00D24D53"/>
    <w:rsid w:val="00D303E1"/>
    <w:rsid w:val="00D30755"/>
    <w:rsid w:val="00D31894"/>
    <w:rsid w:val="00D330A5"/>
    <w:rsid w:val="00D33203"/>
    <w:rsid w:val="00D3408D"/>
    <w:rsid w:val="00D353E3"/>
    <w:rsid w:val="00D3603D"/>
    <w:rsid w:val="00D4007C"/>
    <w:rsid w:val="00D401CB"/>
    <w:rsid w:val="00D40AC5"/>
    <w:rsid w:val="00D42B74"/>
    <w:rsid w:val="00D42F2F"/>
    <w:rsid w:val="00D433E3"/>
    <w:rsid w:val="00D4367B"/>
    <w:rsid w:val="00D43CAD"/>
    <w:rsid w:val="00D45EF4"/>
    <w:rsid w:val="00D5003E"/>
    <w:rsid w:val="00D55F92"/>
    <w:rsid w:val="00D56A64"/>
    <w:rsid w:val="00D56C1F"/>
    <w:rsid w:val="00D572DC"/>
    <w:rsid w:val="00D601CB"/>
    <w:rsid w:val="00D639BB"/>
    <w:rsid w:val="00D66901"/>
    <w:rsid w:val="00D67539"/>
    <w:rsid w:val="00D7227A"/>
    <w:rsid w:val="00D72515"/>
    <w:rsid w:val="00D72A8A"/>
    <w:rsid w:val="00D735EA"/>
    <w:rsid w:val="00D73F82"/>
    <w:rsid w:val="00D7556F"/>
    <w:rsid w:val="00D768C5"/>
    <w:rsid w:val="00D76E51"/>
    <w:rsid w:val="00D8204B"/>
    <w:rsid w:val="00D83828"/>
    <w:rsid w:val="00D84742"/>
    <w:rsid w:val="00D84C15"/>
    <w:rsid w:val="00D8515C"/>
    <w:rsid w:val="00D87E1E"/>
    <w:rsid w:val="00D91C96"/>
    <w:rsid w:val="00D92520"/>
    <w:rsid w:val="00D929C6"/>
    <w:rsid w:val="00D9430F"/>
    <w:rsid w:val="00D960C0"/>
    <w:rsid w:val="00D97C3E"/>
    <w:rsid w:val="00DA0AF6"/>
    <w:rsid w:val="00DA0E7C"/>
    <w:rsid w:val="00DA164C"/>
    <w:rsid w:val="00DA2419"/>
    <w:rsid w:val="00DA71BB"/>
    <w:rsid w:val="00DB40CF"/>
    <w:rsid w:val="00DB49DF"/>
    <w:rsid w:val="00DB5D43"/>
    <w:rsid w:val="00DB6695"/>
    <w:rsid w:val="00DB7B60"/>
    <w:rsid w:val="00DB7E49"/>
    <w:rsid w:val="00DC5E2B"/>
    <w:rsid w:val="00DC62DF"/>
    <w:rsid w:val="00DC68A3"/>
    <w:rsid w:val="00DC71EE"/>
    <w:rsid w:val="00DD02C8"/>
    <w:rsid w:val="00DD1C1D"/>
    <w:rsid w:val="00DD2426"/>
    <w:rsid w:val="00DD335B"/>
    <w:rsid w:val="00DD617C"/>
    <w:rsid w:val="00DD6FB4"/>
    <w:rsid w:val="00DE0ACB"/>
    <w:rsid w:val="00DE117A"/>
    <w:rsid w:val="00DE6784"/>
    <w:rsid w:val="00DE75EC"/>
    <w:rsid w:val="00DF1DE8"/>
    <w:rsid w:val="00DF2233"/>
    <w:rsid w:val="00DF2B87"/>
    <w:rsid w:val="00DF348F"/>
    <w:rsid w:val="00DF5C99"/>
    <w:rsid w:val="00DF6630"/>
    <w:rsid w:val="00DF663C"/>
    <w:rsid w:val="00DF6A28"/>
    <w:rsid w:val="00DF70C7"/>
    <w:rsid w:val="00E003AD"/>
    <w:rsid w:val="00E0417F"/>
    <w:rsid w:val="00E04F52"/>
    <w:rsid w:val="00E07E7F"/>
    <w:rsid w:val="00E11049"/>
    <w:rsid w:val="00E1122E"/>
    <w:rsid w:val="00E14EA4"/>
    <w:rsid w:val="00E1646C"/>
    <w:rsid w:val="00E16547"/>
    <w:rsid w:val="00E16C74"/>
    <w:rsid w:val="00E17EC5"/>
    <w:rsid w:val="00E21B08"/>
    <w:rsid w:val="00E21F2D"/>
    <w:rsid w:val="00E22EE7"/>
    <w:rsid w:val="00E24972"/>
    <w:rsid w:val="00E25068"/>
    <w:rsid w:val="00E2560A"/>
    <w:rsid w:val="00E27FA5"/>
    <w:rsid w:val="00E327C3"/>
    <w:rsid w:val="00E333B7"/>
    <w:rsid w:val="00E340E1"/>
    <w:rsid w:val="00E40005"/>
    <w:rsid w:val="00E4170C"/>
    <w:rsid w:val="00E439E4"/>
    <w:rsid w:val="00E4592E"/>
    <w:rsid w:val="00E4617B"/>
    <w:rsid w:val="00E465BE"/>
    <w:rsid w:val="00E467CD"/>
    <w:rsid w:val="00E46F21"/>
    <w:rsid w:val="00E5229E"/>
    <w:rsid w:val="00E54E74"/>
    <w:rsid w:val="00E5521C"/>
    <w:rsid w:val="00E5598B"/>
    <w:rsid w:val="00E574BB"/>
    <w:rsid w:val="00E57FCA"/>
    <w:rsid w:val="00E601D3"/>
    <w:rsid w:val="00E612C5"/>
    <w:rsid w:val="00E6398E"/>
    <w:rsid w:val="00E63BA6"/>
    <w:rsid w:val="00E644E8"/>
    <w:rsid w:val="00E6451E"/>
    <w:rsid w:val="00E65E50"/>
    <w:rsid w:val="00E70A5E"/>
    <w:rsid w:val="00E71BD6"/>
    <w:rsid w:val="00E73250"/>
    <w:rsid w:val="00E7441D"/>
    <w:rsid w:val="00E74F1A"/>
    <w:rsid w:val="00E75A2D"/>
    <w:rsid w:val="00E81AC6"/>
    <w:rsid w:val="00E839C3"/>
    <w:rsid w:val="00E84D10"/>
    <w:rsid w:val="00E84DA4"/>
    <w:rsid w:val="00E853B0"/>
    <w:rsid w:val="00E8684B"/>
    <w:rsid w:val="00E86F70"/>
    <w:rsid w:val="00E87A47"/>
    <w:rsid w:val="00E87C90"/>
    <w:rsid w:val="00E9022B"/>
    <w:rsid w:val="00E90D8C"/>
    <w:rsid w:val="00E92CEF"/>
    <w:rsid w:val="00E96694"/>
    <w:rsid w:val="00E96E0C"/>
    <w:rsid w:val="00E97FF9"/>
    <w:rsid w:val="00EA16FD"/>
    <w:rsid w:val="00EA291F"/>
    <w:rsid w:val="00EA33B2"/>
    <w:rsid w:val="00EA5D2C"/>
    <w:rsid w:val="00EA70CE"/>
    <w:rsid w:val="00EB00C1"/>
    <w:rsid w:val="00EB1007"/>
    <w:rsid w:val="00EB1B41"/>
    <w:rsid w:val="00EB2B90"/>
    <w:rsid w:val="00EB2F71"/>
    <w:rsid w:val="00EB37E7"/>
    <w:rsid w:val="00EB5290"/>
    <w:rsid w:val="00EB68D2"/>
    <w:rsid w:val="00EB7414"/>
    <w:rsid w:val="00EC08D3"/>
    <w:rsid w:val="00EC0CC6"/>
    <w:rsid w:val="00EC2D0D"/>
    <w:rsid w:val="00EC35A8"/>
    <w:rsid w:val="00EC5593"/>
    <w:rsid w:val="00EC5986"/>
    <w:rsid w:val="00EC6B40"/>
    <w:rsid w:val="00ED1827"/>
    <w:rsid w:val="00ED2753"/>
    <w:rsid w:val="00ED2ABD"/>
    <w:rsid w:val="00ED2C6B"/>
    <w:rsid w:val="00ED76C9"/>
    <w:rsid w:val="00EE2823"/>
    <w:rsid w:val="00EE4956"/>
    <w:rsid w:val="00EE5142"/>
    <w:rsid w:val="00EF07CE"/>
    <w:rsid w:val="00EF53C9"/>
    <w:rsid w:val="00EF6065"/>
    <w:rsid w:val="00EF6CFC"/>
    <w:rsid w:val="00EF7434"/>
    <w:rsid w:val="00EF762C"/>
    <w:rsid w:val="00F04F82"/>
    <w:rsid w:val="00F06A39"/>
    <w:rsid w:val="00F10D4E"/>
    <w:rsid w:val="00F11614"/>
    <w:rsid w:val="00F120AF"/>
    <w:rsid w:val="00F1210B"/>
    <w:rsid w:val="00F124CC"/>
    <w:rsid w:val="00F12724"/>
    <w:rsid w:val="00F12B53"/>
    <w:rsid w:val="00F14069"/>
    <w:rsid w:val="00F155BD"/>
    <w:rsid w:val="00F169A7"/>
    <w:rsid w:val="00F21B26"/>
    <w:rsid w:val="00F234C1"/>
    <w:rsid w:val="00F23E5A"/>
    <w:rsid w:val="00F2414B"/>
    <w:rsid w:val="00F256D2"/>
    <w:rsid w:val="00F25884"/>
    <w:rsid w:val="00F2626F"/>
    <w:rsid w:val="00F30EB4"/>
    <w:rsid w:val="00F311D6"/>
    <w:rsid w:val="00F32DE5"/>
    <w:rsid w:val="00F340F2"/>
    <w:rsid w:val="00F348EE"/>
    <w:rsid w:val="00F3616F"/>
    <w:rsid w:val="00F37DF7"/>
    <w:rsid w:val="00F433A2"/>
    <w:rsid w:val="00F450B1"/>
    <w:rsid w:val="00F4714B"/>
    <w:rsid w:val="00F51015"/>
    <w:rsid w:val="00F530B4"/>
    <w:rsid w:val="00F55A0B"/>
    <w:rsid w:val="00F55A1A"/>
    <w:rsid w:val="00F60C6E"/>
    <w:rsid w:val="00F6199F"/>
    <w:rsid w:val="00F61F51"/>
    <w:rsid w:val="00F62293"/>
    <w:rsid w:val="00F62CA2"/>
    <w:rsid w:val="00F65C35"/>
    <w:rsid w:val="00F7001E"/>
    <w:rsid w:val="00F702C1"/>
    <w:rsid w:val="00F74096"/>
    <w:rsid w:val="00F75853"/>
    <w:rsid w:val="00F75E23"/>
    <w:rsid w:val="00F76F7F"/>
    <w:rsid w:val="00F82FF3"/>
    <w:rsid w:val="00F83373"/>
    <w:rsid w:val="00F85BFC"/>
    <w:rsid w:val="00F866CA"/>
    <w:rsid w:val="00F874DC"/>
    <w:rsid w:val="00F90A8C"/>
    <w:rsid w:val="00F92678"/>
    <w:rsid w:val="00F96EF3"/>
    <w:rsid w:val="00FA1075"/>
    <w:rsid w:val="00FA4A48"/>
    <w:rsid w:val="00FA5BA1"/>
    <w:rsid w:val="00FA5D81"/>
    <w:rsid w:val="00FA5F61"/>
    <w:rsid w:val="00FA6A23"/>
    <w:rsid w:val="00FA73CC"/>
    <w:rsid w:val="00FA7A97"/>
    <w:rsid w:val="00FB0310"/>
    <w:rsid w:val="00FB18C3"/>
    <w:rsid w:val="00FB2D9B"/>
    <w:rsid w:val="00FB3CA8"/>
    <w:rsid w:val="00FB4290"/>
    <w:rsid w:val="00FB43E2"/>
    <w:rsid w:val="00FC014A"/>
    <w:rsid w:val="00FC0292"/>
    <w:rsid w:val="00FC13F8"/>
    <w:rsid w:val="00FC2FD1"/>
    <w:rsid w:val="00FC30BB"/>
    <w:rsid w:val="00FC4FB8"/>
    <w:rsid w:val="00FC6504"/>
    <w:rsid w:val="00FC709A"/>
    <w:rsid w:val="00FD0D94"/>
    <w:rsid w:val="00FD360C"/>
    <w:rsid w:val="00FD36FA"/>
    <w:rsid w:val="00FD4208"/>
    <w:rsid w:val="00FD4D82"/>
    <w:rsid w:val="00FD702D"/>
    <w:rsid w:val="00FD7F32"/>
    <w:rsid w:val="00FE0D0E"/>
    <w:rsid w:val="00FE0EB7"/>
    <w:rsid w:val="00FE1D0A"/>
    <w:rsid w:val="00FE4386"/>
    <w:rsid w:val="00FE488B"/>
    <w:rsid w:val="00FE4EF6"/>
    <w:rsid w:val="00FE60DE"/>
    <w:rsid w:val="00FE6B8D"/>
    <w:rsid w:val="00FE7AD7"/>
    <w:rsid w:val="00FF240E"/>
    <w:rsid w:val="00FF252F"/>
    <w:rsid w:val="00FF2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D2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E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2922-98EB-4DE7-8376-D468AD08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13</cp:revision>
  <dcterms:created xsi:type="dcterms:W3CDTF">2014-02-05T06:55:00Z</dcterms:created>
  <dcterms:modified xsi:type="dcterms:W3CDTF">2017-05-19T10:36:00Z</dcterms:modified>
</cp:coreProperties>
</file>